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3AD5" w14:textId="77777777" w:rsidR="007B1EFD" w:rsidRDefault="007B1EFD" w:rsidP="007B1EFD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526087" wp14:editId="684E0F8E">
                <wp:simplePos x="0" y="0"/>
                <wp:positionH relativeFrom="page">
                  <wp:posOffset>701040</wp:posOffset>
                </wp:positionH>
                <wp:positionV relativeFrom="page">
                  <wp:posOffset>335280</wp:posOffset>
                </wp:positionV>
                <wp:extent cx="4160520" cy="1051560"/>
                <wp:effectExtent l="0" t="0" r="11430" b="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45AA" w14:textId="77777777" w:rsidR="00D27EF5" w:rsidRPr="00BE56DA" w:rsidRDefault="00D27EF5" w:rsidP="00D27EF5">
                            <w:pPr>
                              <w:pStyle w:val="01KennzeichenAmt"/>
                            </w:pPr>
                            <w:r w:rsidRPr="00BE56DA">
                              <w:t xml:space="preserve">Stadt Pforzheim </w:t>
                            </w:r>
                          </w:p>
                          <w:p w14:paraId="7A5B6950" w14:textId="1435FF01" w:rsidR="00D27EF5" w:rsidRDefault="00E53A52" w:rsidP="00D27EF5">
                            <w:pPr>
                              <w:pStyle w:val="01KennzeichenAmt"/>
                            </w:pPr>
                            <w:sdt>
                              <w:sdtPr>
                                <w:id w:val="-1992401695"/>
                                <w:placeholder>
                                  <w:docPart w:val="ED1B65027F4245EEBC0DCAA0B862F3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27EF5" w:rsidRPr="003C6532">
                                  <w:rPr>
                                    <w:rStyle w:val="Platzhaltertext"/>
                                    <w:color w:val="auto"/>
                                  </w:rPr>
                                  <w:t>Amt</w:t>
                                </w:r>
                              </w:sdtContent>
                            </w:sdt>
                            <w:r w:rsidR="00E47651">
                              <w:t xml:space="preserve"> für Bildung und Sport</w:t>
                            </w:r>
                          </w:p>
                          <w:p w14:paraId="1FE42B1C" w14:textId="77777777" w:rsidR="00D27EF5" w:rsidRDefault="00D27EF5" w:rsidP="00D27EF5">
                            <w:pPr>
                              <w:pStyle w:val="01KennzeichenAmt"/>
                            </w:pPr>
                          </w:p>
                          <w:p w14:paraId="0F568D31" w14:textId="24EABB37" w:rsidR="00D27EF5" w:rsidRPr="00BE56DA" w:rsidRDefault="00E53A52" w:rsidP="00D27EF5">
                            <w:pPr>
                              <w:pStyle w:val="01KennzeichenAmt"/>
                            </w:pPr>
                            <w:sdt>
                              <w:sdtPr>
                                <w:id w:val="51892830"/>
                                <w:placeholder>
                                  <w:docPart w:val="1B44A11C3BFE447E9DE0D97E157E55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27EF5" w:rsidRPr="003C6532">
                                  <w:rPr>
                                    <w:rStyle w:val="Platzhaltertext"/>
                                    <w:color w:val="auto"/>
                                  </w:rPr>
                                  <w:t>Abteilung</w:t>
                                </w:r>
                              </w:sdtContent>
                            </w:sdt>
                            <w:r w:rsidR="00E47651">
                              <w:t xml:space="preserve"> Verwaltung und Finanzen</w:t>
                            </w:r>
                          </w:p>
                          <w:p w14:paraId="0673573D" w14:textId="77777777" w:rsidR="007B1EFD" w:rsidRPr="00BE56DA" w:rsidRDefault="007B1EFD" w:rsidP="007B1EFD">
                            <w:pPr>
                              <w:pStyle w:val="01KennzeichenAm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60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.2pt;margin-top:26.4pt;width:327.6pt;height:8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jW7gEAAL4DAAAOAAAAZHJzL2Uyb0RvYy54bWysU8GO0zAQvSPxD5bvNElFqyVqulp2WYS0&#10;sEgLHzB1nMbC9hjbbVK+nrGTdldwQ+RgTTKeN/PevGyuR6PZUfqg0Da8WpScSSuwVXbf8O/f7t9c&#10;cRYi2BY0Wtnwkwz8evv61WZwtVxij7qVnhGIDfXgGt7H6OqiCKKXBsICnbSU7NAbiPTq90XrYSB0&#10;o4tlWa6LAX3rPAoZAn29m5J8m/G7Tor42HVBRqYbTrPFfPp87tJZbDdQ7z24Xol5DPiHKQwoS00v&#10;UHcQgR28+gvKKOExYBcXAk2BXaeEzByITVX+weapByczFxInuItM4f/Bii/HJ/fVszi+x5EWmEkE&#10;94DiR2AWb3uwe3njPQ69hJYaV0myYnChnkuT1KEOCWQ3fMaWlgyHiBlo7LxJqhBPRui0gNNFdDlG&#10;Jujj22pdrpaUEpSrylW1Wue1FFCfy50P8aNEw1LQcE9bzfBwfAgxjQP1+UrqZvFeaZ03qy0bGv5u&#10;tVzlghcZoyIZTyvT8KsyPZMVEssPts3FEZSeYmqg7Uw7MZ04x3E30sVEf4ftiQTwOBmMfggKevS/&#10;OBvIXA0PPw/gJWf6kyURkxPPgT8Hu3MAVlBpwyNnU3gbs2Mnbjckbqcy7efO82xkkqzGbOjkwpfv&#10;+dbzb7f9DQAA//8DAFBLAwQUAAYACAAAACEAWfbZyN8AAAAKAQAADwAAAGRycy9kb3ducmV2Lnht&#10;bEyPwU7DMBBE70j8g7VI3KidqA0lxKkqBCekijQcODqxm1iN1yF22/D3bE9wHO3T7JtiM7uBnc0U&#10;rEcJyUIAM9h6bbGT8Fm/PayBhahQq8GjkfBjAmzK25tC5dpfsDLnfewYlWDIlYQ+xjHnPLS9cSos&#10;/GiQbgc/ORUpTh3Xk7pQuRt4KkTGnbJIH3o1mpfetMf9yUnYfmH1ar93zUd1qGxdPwl8z45S3t/N&#10;22dg0czxD4arPqlDSU6NP6EObKCciCWhElYpTSDgMVtlwBoJabJeAi8L/n9C+QsAAP//AwBQSwEC&#10;LQAUAAYACAAAACEAtoM4kv4AAADhAQAAEwAAAAAAAAAAAAAAAAAAAAAAW0NvbnRlbnRfVHlwZXNd&#10;LnhtbFBLAQItABQABgAIAAAAIQA4/SH/1gAAAJQBAAALAAAAAAAAAAAAAAAAAC8BAABfcmVscy8u&#10;cmVsc1BLAQItABQABgAIAAAAIQB1ubjW7gEAAL4DAAAOAAAAAAAAAAAAAAAAAC4CAABkcnMvZTJv&#10;RG9jLnhtbFBLAQItABQABgAIAAAAIQBZ9tnI3wAAAAoBAAAPAAAAAAAAAAAAAAAAAEgEAABkcnMv&#10;ZG93bnJldi54bWxQSwUGAAAAAAQABADzAAAAVAUAAAAA&#10;" filled="f" stroked="f">
                <v:textbox inset="0,0,0,0">
                  <w:txbxContent>
                    <w:p w14:paraId="5E7645AA" w14:textId="77777777" w:rsidR="00D27EF5" w:rsidRPr="00BE56DA" w:rsidRDefault="00D27EF5" w:rsidP="00D27EF5">
                      <w:pPr>
                        <w:pStyle w:val="01KennzeichenAmt"/>
                      </w:pPr>
                      <w:r w:rsidRPr="00BE56DA">
                        <w:t xml:space="preserve">Stadt Pforzheim </w:t>
                      </w:r>
                    </w:p>
                    <w:p w14:paraId="7A5B6950" w14:textId="1435FF01" w:rsidR="00D27EF5" w:rsidRDefault="002A1914" w:rsidP="00D27EF5">
                      <w:pPr>
                        <w:pStyle w:val="01KennzeichenAmt"/>
                      </w:pPr>
                      <w:sdt>
                        <w:sdtPr>
                          <w:id w:val="-1992401695"/>
                          <w:placeholder>
                            <w:docPart w:val="ED1B65027F4245EEBC0DCAA0B862F30E"/>
                          </w:placeholder>
                          <w:showingPlcHdr/>
                        </w:sdtPr>
                        <w:sdtEndPr/>
                        <w:sdtContent>
                          <w:r w:rsidR="00D27EF5" w:rsidRPr="003C6532">
                            <w:rPr>
                              <w:rStyle w:val="Platzhaltertext"/>
                              <w:color w:val="auto"/>
                            </w:rPr>
                            <w:t>Amt</w:t>
                          </w:r>
                        </w:sdtContent>
                      </w:sdt>
                      <w:r w:rsidR="00E47651">
                        <w:t xml:space="preserve"> für Bildung und Sport</w:t>
                      </w:r>
                    </w:p>
                    <w:p w14:paraId="1FE42B1C" w14:textId="77777777" w:rsidR="00D27EF5" w:rsidRDefault="00D27EF5" w:rsidP="00D27EF5">
                      <w:pPr>
                        <w:pStyle w:val="01KennzeichenAmt"/>
                      </w:pPr>
                    </w:p>
                    <w:p w14:paraId="0F568D31" w14:textId="24EABB37" w:rsidR="00D27EF5" w:rsidRPr="00BE56DA" w:rsidRDefault="002A1914" w:rsidP="00D27EF5">
                      <w:pPr>
                        <w:pStyle w:val="01KennzeichenAmt"/>
                      </w:pPr>
                      <w:sdt>
                        <w:sdtPr>
                          <w:id w:val="51892830"/>
                          <w:placeholder>
                            <w:docPart w:val="1B44A11C3BFE447E9DE0D97E157E55CB"/>
                          </w:placeholder>
                          <w:showingPlcHdr/>
                        </w:sdtPr>
                        <w:sdtEndPr/>
                        <w:sdtContent>
                          <w:r w:rsidR="00D27EF5" w:rsidRPr="003C6532">
                            <w:rPr>
                              <w:rStyle w:val="Platzhaltertext"/>
                              <w:color w:val="auto"/>
                            </w:rPr>
                            <w:t>Abteilung</w:t>
                          </w:r>
                        </w:sdtContent>
                      </w:sdt>
                      <w:r w:rsidR="00E47651">
                        <w:t xml:space="preserve"> Verwaltung und Finanzen</w:t>
                      </w:r>
                    </w:p>
                    <w:p w14:paraId="0673573D" w14:textId="77777777" w:rsidR="007B1EFD" w:rsidRPr="00BE56DA" w:rsidRDefault="007B1EFD" w:rsidP="007B1EFD">
                      <w:pPr>
                        <w:pStyle w:val="01KennzeichenAm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CBC90F" w14:textId="77777777" w:rsidR="007B1EFD" w:rsidRDefault="007B1EFD" w:rsidP="007B1EFD">
      <w:pPr>
        <w:pStyle w:val="Default"/>
      </w:pPr>
    </w:p>
    <w:p w14:paraId="41ED0975" w14:textId="77777777" w:rsidR="007B1EFD" w:rsidRDefault="007B1EFD" w:rsidP="007B1EFD">
      <w:pPr>
        <w:pStyle w:val="Default"/>
        <w:rPr>
          <w:rFonts w:cstheme="minorBidi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B7A5D0" wp14:editId="4160CD44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36400" cy="522000"/>
            <wp:effectExtent l="0" t="0" r="0" b="0"/>
            <wp:wrapNone/>
            <wp:docPr id="16" name="Grafik 16" descr="C:\Users\Anja\AppData\Local\Microsoft\Windows\INetCache\Content.Word\02a PF kurz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ja\AppData\Local\Microsoft\Windows\INetCache\Content.Word\02a PF kurz s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color w:val="auto"/>
        </w:rPr>
        <w:t xml:space="preserve"> </w:t>
      </w:r>
    </w:p>
    <w:p w14:paraId="3D90B282" w14:textId="77777777" w:rsidR="007B1EFD" w:rsidRDefault="007B1EFD" w:rsidP="007B1EFD"/>
    <w:p w14:paraId="731CF95E" w14:textId="77777777" w:rsidR="007B1EFD" w:rsidRDefault="007B1EFD" w:rsidP="007B1EFD"/>
    <w:p w14:paraId="39978AAD" w14:textId="3C8BAB1C" w:rsidR="002F5099" w:rsidRDefault="002F5099" w:rsidP="002F5099"/>
    <w:p w14:paraId="05AFEEAF" w14:textId="77777777" w:rsidR="002F5099" w:rsidRDefault="002F5099" w:rsidP="002F5099"/>
    <w:p w14:paraId="49646F43" w14:textId="55302FCE" w:rsidR="002F5099" w:rsidRDefault="00E47651" w:rsidP="002F50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AF8617" wp14:editId="741F6818">
                <wp:simplePos x="0" y="0"/>
                <wp:positionH relativeFrom="page">
                  <wp:posOffset>4695824</wp:posOffset>
                </wp:positionH>
                <wp:positionV relativeFrom="page">
                  <wp:posOffset>2124075</wp:posOffset>
                </wp:positionV>
                <wp:extent cx="2143125" cy="485775"/>
                <wp:effectExtent l="0" t="0" r="9525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Cs w:val="20"/>
                              </w:rPr>
                              <w:id w:val="-67970944"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4D39F5" w14:textId="0CD97C37" w:rsidR="00950D97" w:rsidRPr="002A1914" w:rsidRDefault="00E47651" w:rsidP="00950D97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2A1914">
                                  <w:rPr>
                                    <w:b/>
                                    <w:bCs/>
                                    <w:szCs w:val="20"/>
                                  </w:rPr>
                                  <w:t>Sachbeschädigung in Schulen</w:t>
                                </w:r>
                              </w:p>
                            </w:sdtContent>
                          </w:sdt>
                          <w:p w14:paraId="60B54C49" w14:textId="70B07F87" w:rsidR="00950D97" w:rsidRPr="002A1914" w:rsidRDefault="00E53A52" w:rsidP="00950D97">
                            <w:pPr>
                              <w:rPr>
                                <w:rStyle w:val="Fett"/>
                                <w:b w:val="0"/>
                                <w:bCs w:val="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icrosoft Sans Serif" w:hAnsi="Microsoft Sans Serif"/>
                                  <w:b/>
                                  <w:bCs/>
                                  <w:szCs w:val="20"/>
                                </w:rPr>
                                <w:id w:val="460928981"/>
                              </w:sdtPr>
                              <w:sdtEndPr>
                                <w:rPr>
                                  <w:rStyle w:val="Fett"/>
                                </w:rPr>
                              </w:sdtEndPr>
                              <w:sdtContent>
                                <w:r w:rsidR="00E47651" w:rsidRPr="002A1914">
                                  <w:rPr>
                                    <w:b/>
                                    <w:bCs/>
                                    <w:szCs w:val="20"/>
                                  </w:rPr>
                                  <w:t xml:space="preserve">Datum: </w:t>
                                </w:r>
                                <w:r w:rsidR="006E52B0">
                                  <w:rPr>
                                    <w:b/>
                                    <w:bCs/>
                                    <w:szCs w:val="20"/>
                                  </w:rPr>
                                  <w:t>1</w:t>
                                </w:r>
                                <w:r w:rsidR="007C7146">
                                  <w:rPr>
                                    <w:b/>
                                    <w:bCs/>
                                    <w:szCs w:val="20"/>
                                  </w:rPr>
                                  <w:t>9</w:t>
                                </w:r>
                                <w:r w:rsidR="006E52B0">
                                  <w:rPr>
                                    <w:b/>
                                    <w:bCs/>
                                    <w:szCs w:val="20"/>
                                  </w:rPr>
                                  <w:t>.05.2025</w:t>
                                </w:r>
                              </w:sdtContent>
                            </w:sdt>
                          </w:p>
                          <w:p w14:paraId="2302925C" w14:textId="33D6AEAF" w:rsidR="002A1914" w:rsidRPr="00924785" w:rsidRDefault="002A1914" w:rsidP="00950D97">
                            <w:pPr>
                              <w:rPr>
                                <w:szCs w:val="20"/>
                              </w:rPr>
                            </w:pPr>
                            <w:r w:rsidRPr="002A1914">
                              <w:rPr>
                                <w:b/>
                                <w:bCs/>
                              </w:rPr>
                              <w:t>Schule:</w:t>
                            </w:r>
                            <w:r w:rsidR="006E52B0">
                              <w:rPr>
                                <w:b/>
                                <w:bCs/>
                              </w:rPr>
                              <w:t xml:space="preserve"> Reuchlin-Gymnasium Pfh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F86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9.75pt;margin-top:167.25pt;width:168.75pt;height:38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Cv8QEAAMQDAAAOAAAAZHJzL2Uyb0RvYy54bWysU8tu2zAQvBfoPxC815LduHEFy0GaNEWB&#10;9AGk/YA1RVlESS5L0pbcr++Skp0guRXVgVhyxdmd2eH6ajCaHaQPCm3N57OSM2kFNsruav7zx92b&#10;FWchgm1Ao5U1P8rArzavX617V8kFdqgb6RmB2FD1ruZdjK4qiiA6aSDM0ElLyRa9gUhbvysaDz2h&#10;G10syvJd0aNvnEchQ6DT2zHJNxm/baWI39o2yMh0zam3mFef121ai80aqp0H1ykxtQH/0IUBZano&#10;GeoWIrC9Vy+gjBIeA7ZxJtAU2LZKyMyB2MzLZ2weOnAycyFxgjvLFP4frPh6eHDfPYvDBxxogJlE&#10;cPcofgVm8aYDu5PX3mPfSWio8DxJVvQuVNPVJHWoQgLZ9l+woSHDPmIGGlpvkirEkxE6DeB4Fl0O&#10;kQk6XMwv3s4XS84E5S5Wy8vLZS4B1em28yF+kmhYCmruaagZHQ73IaZuoDr9kopZvFNa58Fqy/qa&#10;v18S/LOMUZF8p5Wp+apM3+iERPKjbfLlCEqPMRXQdmKdiI6U47AdmGomSZIIW2yOJIPH0Wb0LCjo&#10;0P/hrCeL1Tz83oOXnOnPlqRMfjwF/hRsTwFYQVdrHjkbw5uYfTsSuSaJW5XZP1aeWiSrZFEmWycv&#10;Pt3nvx4f3+YvAAAA//8DAFBLAwQUAAYACAAAACEAgeeWq+EAAAAMAQAADwAAAGRycy9kb3ducmV2&#10;LnhtbEyPwU7DMAyG70i8Q2QkbiwpHSsrdacJwQkJ0ZUDx7TJ2miNU5psK29PdoKbLX/6/f3FZrYD&#10;O+nJG0cIyUIA09Q6ZahD+Kxf7x6B+SBJycGRRvjRHjbl9VUhc+XOVOnTLnQshpDPJUIfwphz7tte&#10;W+kXbtQUb3s3WRniOnVcTfIcw+3A74VYcSsNxQ+9HPVzr9vD7mgRtl9UvZjv9+aj2lemrteC3lYH&#10;xNubefsELOg5/MFw0Y/qUEanxh1JeTYgZOn6IaIIabqMw4UQWRbrNQjLJBHAy4L/L1H+AgAA//8D&#10;AFBLAQItABQABgAIAAAAIQC2gziS/gAAAOEBAAATAAAAAAAAAAAAAAAAAAAAAABbQ29udGVudF9U&#10;eXBlc10ueG1sUEsBAi0AFAAGAAgAAAAhADj9If/WAAAAlAEAAAsAAAAAAAAAAAAAAAAALwEAAF9y&#10;ZWxzLy5yZWxzUEsBAi0AFAAGAAgAAAAhAPcxgK/xAQAAxAMAAA4AAAAAAAAAAAAAAAAALgIAAGRy&#10;cy9lMm9Eb2MueG1sUEsBAi0AFAAGAAgAAAAhAIHnlqvhAAAADA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b/>
                          <w:bCs/>
                          <w:szCs w:val="20"/>
                        </w:rPr>
                        <w:id w:val="-67970944"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F4D39F5" w14:textId="0CD97C37" w:rsidR="00950D97" w:rsidRPr="002A1914" w:rsidRDefault="00E47651" w:rsidP="00950D97">
                          <w:pPr>
                            <w:spacing w:line="240" w:lineRule="auto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2A1914">
                            <w:rPr>
                              <w:b/>
                              <w:bCs/>
                              <w:szCs w:val="20"/>
                            </w:rPr>
                            <w:t>Sachbeschädigung in Schulen</w:t>
                          </w:r>
                        </w:p>
                      </w:sdtContent>
                    </w:sdt>
                    <w:p w14:paraId="60B54C49" w14:textId="70B07F87" w:rsidR="00950D97" w:rsidRPr="002A1914" w:rsidRDefault="007C7146" w:rsidP="00950D97">
                      <w:pPr>
                        <w:rPr>
                          <w:rStyle w:val="Fett"/>
                          <w:b w:val="0"/>
                          <w:bCs w:val="0"/>
                          <w:szCs w:val="20"/>
                        </w:rPr>
                      </w:pPr>
                      <w:sdt>
                        <w:sdtPr>
                          <w:rPr>
                            <w:rFonts w:ascii="Microsoft Sans Serif" w:hAnsi="Microsoft Sans Serif"/>
                            <w:b/>
                            <w:bCs/>
                            <w:szCs w:val="20"/>
                          </w:rPr>
                          <w:id w:val="460928981"/>
                        </w:sdtPr>
                        <w:sdtEndPr>
                          <w:rPr>
                            <w:rStyle w:val="Fett"/>
                          </w:rPr>
                        </w:sdtEndPr>
                        <w:sdtContent>
                          <w:r w:rsidR="00E47651" w:rsidRPr="002A1914">
                            <w:rPr>
                              <w:b/>
                              <w:bCs/>
                              <w:szCs w:val="20"/>
                            </w:rPr>
                            <w:t xml:space="preserve">Datum: </w:t>
                          </w:r>
                          <w:r w:rsidR="006E52B0">
                            <w:rPr>
                              <w:b/>
                              <w:bCs/>
                              <w:szCs w:val="2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Cs w:val="20"/>
                            </w:rPr>
                            <w:t>9</w:t>
                          </w:r>
                          <w:r w:rsidR="006E52B0">
                            <w:rPr>
                              <w:b/>
                              <w:bCs/>
                              <w:szCs w:val="20"/>
                            </w:rPr>
                            <w:t>.05.2025</w:t>
                          </w:r>
                        </w:sdtContent>
                      </w:sdt>
                    </w:p>
                    <w:p w14:paraId="2302925C" w14:textId="33D6AEAF" w:rsidR="002A1914" w:rsidRPr="00924785" w:rsidRDefault="002A1914" w:rsidP="00950D97">
                      <w:pPr>
                        <w:rPr>
                          <w:szCs w:val="20"/>
                        </w:rPr>
                      </w:pPr>
                      <w:r w:rsidRPr="002A1914">
                        <w:rPr>
                          <w:b/>
                          <w:bCs/>
                        </w:rPr>
                        <w:t>Schule:</w:t>
                      </w:r>
                      <w:r w:rsidR="006E52B0">
                        <w:rPr>
                          <w:b/>
                          <w:bCs/>
                        </w:rPr>
                        <w:t xml:space="preserve"> Reuchlin-Gymnasium </w:t>
                      </w:r>
                      <w:proofErr w:type="spellStart"/>
                      <w:r w:rsidR="006E52B0">
                        <w:rPr>
                          <w:b/>
                          <w:bCs/>
                        </w:rPr>
                        <w:t>Pfh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0D4651" w14:textId="77777777" w:rsidR="002F5099" w:rsidRDefault="002F5099" w:rsidP="00AD17E7">
      <w:pPr>
        <w:pStyle w:val="07Flietext"/>
        <w:tabs>
          <w:tab w:val="right" w:pos="9639"/>
        </w:tabs>
      </w:pPr>
      <w:r w:rsidRPr="00FE7E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35CF844B" wp14:editId="09F87D16">
                <wp:simplePos x="0" y="0"/>
                <wp:positionH relativeFrom="page">
                  <wp:posOffset>720090</wp:posOffset>
                </wp:positionH>
                <wp:positionV relativeFrom="page">
                  <wp:posOffset>2120900</wp:posOffset>
                </wp:positionV>
                <wp:extent cx="2880000" cy="1044000"/>
                <wp:effectExtent l="0" t="0" r="0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52117508"/>
                            </w:sdtPr>
                            <w:sdtEndPr/>
                            <w:sdtContent>
                              <w:p w14:paraId="78886E10" w14:textId="165BB99D" w:rsidR="002F5099" w:rsidRPr="00264E86" w:rsidRDefault="00E47651" w:rsidP="002F5099">
                                <w:pPr>
                                  <w:pStyle w:val="03Adressfeld"/>
                                </w:pPr>
                                <w:r>
                                  <w:t>Amt für Bildung und S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844B" id="_x0000_s1028" type="#_x0000_t202" style="position:absolute;margin-left:56.7pt;margin-top:167pt;width:226.75pt;height:8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Ch7gEAAMUDAAAOAAAAZHJzL2Uyb0RvYy54bWysU1Fv0zAQfkfiP1h+p0mrDZWo6TQ2hpAG&#10;Qxr8ANdxGgvbZ85uk/LrOTtJN8HbtDxY59j33X3ffd5cDdawo8KgwdV8uSg5U05Co92+5j9/3L1b&#10;cxaicI0w4FTNTyrwq+3bN5veV2oFHZhGISMQF6re17yL0VdFEWSnrAgL8MrRYQtoRaQt7osGRU/o&#10;1hSrsnxf9ICNR5AqBPp7Ox7ybcZvWyXjQ9sGFZmpOfUW84p53aW12G5EtUfhOy2nNsQLurBCOyp6&#10;hroVUbAD6v+grJYIAdq4kGALaFstVeZAbJblP2weO+FV5kLiBH+WKbwerPx2fPTfkcXhIww0wEwi&#10;+HuQvwJzcNMJt1fXiNB3SjRUeJkkK3ofqik1SR2qkEB2/VdoaMjiECEDDS3apArxZIROAzidRVdD&#10;ZJJ+rtbrkj7OJJ0ty4uLtEk1RDWnewzxswLLUlBzpKlmeHG8D3G8Ol9J1RzcaWPyZI1jfc0/XK4u&#10;c8KzE6sjGc9oW/Ncf7JCYvnJNTk5Cm3GmHoxbqKdmI6c47AbmG6IQuo3qbCD5kQ6IIw+o3dBQQf4&#10;h7OePFbz8PsgUHFmvjjSMhlyDnAOdnMgnKTUmkfOxvAmZuOOFK9J41Zn9k+VpxbJK1m/ydfJjM/3&#10;+dbT69v+BQAA//8DAFBLAwQUAAYACAAAACEASBEZ4+AAAAALAQAADwAAAGRycy9kb3ducmV2Lnht&#10;bEyPQU+DQBCF7yb+h82YeLNLBUlBlqYxejIxUjx4XNgpkLKzyG5b/PeOJz2+zJc33yu2ix3FGWc/&#10;OFKwXkUgkFpnBuoUfNQvdxsQPmgyenSECr7Rw7a8vip0btyFKjzvQye4hHyuFfQhTLmUvu3Rar9y&#10;ExLfDm62OnCcO2lmfeFyO8r7KEql1QPxh15P+NRje9yfrILdJ1XPw9db814dqqGus4he06NStzfL&#10;7hFEwCX8wfCrz+pQslPjTmS8GDmv44RRBXGc8CgmHtI0A9EoSLJNArIs5P8N5Q8AAAD//wMAUEsB&#10;Ai0AFAAGAAgAAAAhALaDOJL+AAAA4QEAABMAAAAAAAAAAAAAAAAAAAAAAFtDb250ZW50X1R5cGVz&#10;XS54bWxQSwECLQAUAAYACAAAACEAOP0h/9YAAACUAQAACwAAAAAAAAAAAAAAAAAvAQAAX3JlbHMv&#10;LnJlbHNQSwECLQAUAAYACAAAACEAxATgoe4BAADFAwAADgAAAAAAAAAAAAAAAAAuAgAAZHJzL2Uy&#10;b0RvYy54bWxQSwECLQAUAAYACAAAACEASBEZ4+AAAAALAQAADwAAAAAAAAAAAAAAAABIBAAAZHJz&#10;L2Rvd25yZXYueG1sUEsFBgAAAAAEAAQA8wAAAFUFAAAAAA==&#10;" filled="f" stroked="f">
                <v:textbox inset="0,0,0,0">
                  <w:txbxContent>
                    <w:sdt>
                      <w:sdtPr>
                        <w:id w:val="552117508"/>
                      </w:sdtPr>
                      <w:sdtEndPr/>
                      <w:sdtContent>
                        <w:p w14:paraId="78886E10" w14:textId="165BB99D" w:rsidR="002F5099" w:rsidRPr="00264E86" w:rsidRDefault="00E47651" w:rsidP="002F5099">
                          <w:pPr>
                            <w:pStyle w:val="03Adressfeld"/>
                          </w:pPr>
                          <w:r>
                            <w:t>Amt für Bildung und Sport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4F5742" w14:textId="77777777" w:rsidR="002F5099" w:rsidRDefault="002F5099" w:rsidP="002F5099">
      <w:pPr>
        <w:pStyle w:val="07Flietext"/>
      </w:pPr>
    </w:p>
    <w:p w14:paraId="1D786868" w14:textId="77777777" w:rsidR="002A1914" w:rsidRDefault="002A1914" w:rsidP="000216B6">
      <w:pPr>
        <w:pStyle w:val="06Betreff"/>
      </w:pPr>
    </w:p>
    <w:p w14:paraId="48D253A5" w14:textId="77777777" w:rsidR="002A1914" w:rsidRPr="00484D8D" w:rsidRDefault="002A1914" w:rsidP="000216B6">
      <w:pPr>
        <w:pStyle w:val="06Betreff"/>
        <w:rPr>
          <w:rStyle w:val="07FlietextZchn"/>
          <w:b/>
          <w:bCs/>
        </w:rPr>
      </w:pPr>
    </w:p>
    <w:p w14:paraId="4C53AE53" w14:textId="2F4A19F3" w:rsidR="000216B6" w:rsidRPr="00484D8D" w:rsidRDefault="00E53A52" w:rsidP="000216B6">
      <w:pPr>
        <w:pStyle w:val="06Betreff"/>
        <w:rPr>
          <w:rStyle w:val="07FlietextZchn"/>
          <w:b/>
          <w:bCs/>
        </w:rPr>
      </w:pPr>
      <w:sdt>
        <w:sdtPr>
          <w:rPr>
            <w:rStyle w:val="07FlietextZchn"/>
            <w:b/>
            <w:bCs/>
          </w:rPr>
          <w:id w:val="-423963128"/>
        </w:sdtPr>
        <w:sdtEndPr>
          <w:rPr>
            <w:rStyle w:val="07FlietextZchn"/>
          </w:rPr>
        </w:sdtEndPr>
        <w:sdtContent>
          <w:r w:rsidR="00E47651" w:rsidRPr="00484D8D">
            <w:rPr>
              <w:rStyle w:val="07FlietextZchn"/>
              <w:b/>
              <w:bCs/>
            </w:rPr>
            <w:t>Nachstehend wird folgende Sachbeschädigung gemeldet:</w:t>
          </w:r>
        </w:sdtContent>
      </w:sdt>
    </w:p>
    <w:p w14:paraId="41537EDE" w14:textId="77777777" w:rsidR="000216B6" w:rsidRPr="00B740AF" w:rsidRDefault="000216B6" w:rsidP="000216B6">
      <w:pPr>
        <w:pStyle w:val="07Flietext"/>
      </w:pPr>
    </w:p>
    <w:p w14:paraId="3B36E6E3" w14:textId="77777777" w:rsidR="000216B6" w:rsidRPr="00B740AF" w:rsidRDefault="000216B6" w:rsidP="000216B6">
      <w:pPr>
        <w:pStyle w:val="07Flietext"/>
      </w:pPr>
    </w:p>
    <w:p w14:paraId="0DAE7886" w14:textId="2F9733E3" w:rsidR="000D4A9B" w:rsidRPr="00E47651" w:rsidRDefault="00E47651" w:rsidP="00E47651">
      <w:pPr>
        <w:pStyle w:val="07Flietext"/>
        <w:numPr>
          <w:ilvl w:val="0"/>
          <w:numId w:val="14"/>
        </w:numPr>
        <w:ind w:left="284" w:hanging="284"/>
        <w:rPr>
          <w:rStyle w:val="07FlietextZchn"/>
          <w:b/>
          <w:bCs/>
        </w:rPr>
      </w:pPr>
      <w:r w:rsidRPr="00E47651">
        <w:rPr>
          <w:rStyle w:val="07FlietextZchn"/>
          <w:b/>
          <w:bCs/>
        </w:rPr>
        <w:t>Beschädigter Gegenstand bzw. und Art der Beschä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651" w14:paraId="0255E0E4" w14:textId="77777777" w:rsidTr="00E47651">
        <w:trPr>
          <w:trHeight w:val="1112"/>
        </w:trPr>
        <w:tc>
          <w:tcPr>
            <w:tcW w:w="9629" w:type="dxa"/>
          </w:tcPr>
          <w:p w14:paraId="48410B28" w14:textId="4DF0FCB2" w:rsidR="00DA7A8E" w:rsidRDefault="006E52B0" w:rsidP="00E53A52">
            <w:pPr>
              <w:pStyle w:val="07Flietext"/>
            </w:pPr>
            <w:r>
              <w:t>Schul-iPad</w:t>
            </w:r>
            <w:r w:rsidR="00DA7A8E">
              <w:t xml:space="preserve">  Seriennummer  </w:t>
            </w:r>
          </w:p>
        </w:tc>
      </w:tr>
    </w:tbl>
    <w:p w14:paraId="1B21392D" w14:textId="77777777" w:rsidR="00E47651" w:rsidRDefault="00E47651" w:rsidP="00E47651">
      <w:pPr>
        <w:pStyle w:val="07Flietext"/>
      </w:pPr>
    </w:p>
    <w:p w14:paraId="53B343F3" w14:textId="77777777" w:rsidR="00E47651" w:rsidRDefault="00E47651" w:rsidP="00E47651">
      <w:pPr>
        <w:pStyle w:val="07Flietext"/>
      </w:pPr>
    </w:p>
    <w:p w14:paraId="5CB817DE" w14:textId="282EB372" w:rsidR="00E47651" w:rsidRPr="002A1914" w:rsidRDefault="00E47651" w:rsidP="00E47651">
      <w:pPr>
        <w:pStyle w:val="07Flietext"/>
        <w:numPr>
          <w:ilvl w:val="0"/>
          <w:numId w:val="14"/>
        </w:numPr>
        <w:ind w:left="284" w:hanging="295"/>
        <w:rPr>
          <w:b/>
          <w:bCs/>
        </w:rPr>
      </w:pPr>
      <w:r w:rsidRPr="002A1914">
        <w:rPr>
          <w:b/>
          <w:bCs/>
        </w:rPr>
        <w:t>Tag, Zeit und Ort der Beschädigung (z. B. Klassenzi</w:t>
      </w:r>
      <w:r w:rsidR="002A1914">
        <w:rPr>
          <w:b/>
          <w:bCs/>
        </w:rPr>
        <w:t>.</w:t>
      </w:r>
      <w:r w:rsidRPr="002A1914">
        <w:rPr>
          <w:b/>
          <w:bCs/>
        </w:rPr>
        <w:t>, Fachraum, Turnhalle, Gebäudetei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651" w14:paraId="17D86D89" w14:textId="77777777" w:rsidTr="00E47651">
        <w:trPr>
          <w:trHeight w:val="1168"/>
        </w:trPr>
        <w:tc>
          <w:tcPr>
            <w:tcW w:w="9629" w:type="dxa"/>
          </w:tcPr>
          <w:p w14:paraId="032404CA" w14:textId="311B1D25" w:rsidR="00DA7A8E" w:rsidRDefault="00DA7A8E" w:rsidP="00E47651">
            <w:pPr>
              <w:pStyle w:val="07Flietext"/>
            </w:pPr>
          </w:p>
        </w:tc>
      </w:tr>
    </w:tbl>
    <w:p w14:paraId="68ECC3AE" w14:textId="77777777" w:rsidR="00E47651" w:rsidRDefault="00E47651" w:rsidP="00E47651">
      <w:pPr>
        <w:pStyle w:val="07Flietext"/>
      </w:pPr>
    </w:p>
    <w:p w14:paraId="31EA9EDE" w14:textId="1508F681" w:rsidR="00E47651" w:rsidRPr="00E47651" w:rsidRDefault="00E47651" w:rsidP="00E47651">
      <w:pPr>
        <w:pStyle w:val="07Flietext"/>
        <w:numPr>
          <w:ilvl w:val="0"/>
          <w:numId w:val="14"/>
        </w:numPr>
        <w:ind w:left="284" w:hanging="284"/>
        <w:rPr>
          <w:b/>
          <w:bCs/>
        </w:rPr>
      </w:pPr>
      <w:r w:rsidRPr="00E47651">
        <w:rPr>
          <w:b/>
          <w:bCs/>
        </w:rPr>
        <w:t>Stichwortartige Schilderung des Tathergangs und Angabe von Zeu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7651" w14:paraId="413EE152" w14:textId="77777777" w:rsidTr="00E47651">
        <w:trPr>
          <w:trHeight w:val="1119"/>
        </w:trPr>
        <w:tc>
          <w:tcPr>
            <w:tcW w:w="9629" w:type="dxa"/>
          </w:tcPr>
          <w:p w14:paraId="6EEAD01D" w14:textId="5F0D0DA2" w:rsidR="00E47651" w:rsidRDefault="00E47651" w:rsidP="00E47651">
            <w:pPr>
              <w:pStyle w:val="07Flietext"/>
            </w:pPr>
          </w:p>
        </w:tc>
      </w:tr>
    </w:tbl>
    <w:p w14:paraId="54315823" w14:textId="77777777" w:rsidR="00E47651" w:rsidRPr="002A1914" w:rsidRDefault="00E47651" w:rsidP="00E47651">
      <w:pPr>
        <w:pStyle w:val="07Flietext"/>
        <w:rPr>
          <w:b/>
          <w:bCs/>
        </w:rPr>
      </w:pPr>
    </w:p>
    <w:p w14:paraId="066BE94E" w14:textId="242FA28B" w:rsidR="00E47651" w:rsidRDefault="002A1914" w:rsidP="002A1914">
      <w:pPr>
        <w:pStyle w:val="07Flietext"/>
        <w:numPr>
          <w:ilvl w:val="0"/>
          <w:numId w:val="14"/>
        </w:numPr>
        <w:ind w:left="284" w:hanging="284"/>
        <w:rPr>
          <w:b/>
          <w:bCs/>
        </w:rPr>
      </w:pPr>
      <w:r w:rsidRPr="002A1914">
        <w:rPr>
          <w:b/>
          <w:bCs/>
        </w:rPr>
        <w:t>Verursacher (Name, Anschrift, Geburtsdatum des Schülers und Name, Anschrift der Erziehungsberechtig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1914" w14:paraId="109D950C" w14:textId="77777777" w:rsidTr="002A1914">
        <w:trPr>
          <w:trHeight w:val="1302"/>
        </w:trPr>
        <w:tc>
          <w:tcPr>
            <w:tcW w:w="9629" w:type="dxa"/>
          </w:tcPr>
          <w:p w14:paraId="75A9DD59" w14:textId="12D0DCFE" w:rsidR="006E52B0" w:rsidRDefault="006E52B0" w:rsidP="006E52B0">
            <w:pPr>
              <w:pStyle w:val="07Flietext"/>
              <w:rPr>
                <w:b/>
                <w:bCs/>
              </w:rPr>
            </w:pPr>
            <w:r>
              <w:rPr>
                <w:b/>
                <w:bCs/>
              </w:rPr>
              <w:t>75180 Pforzheim</w:t>
            </w:r>
          </w:p>
        </w:tc>
      </w:tr>
    </w:tbl>
    <w:p w14:paraId="3EAA1DA5" w14:textId="77777777" w:rsidR="002A1914" w:rsidRDefault="002A1914" w:rsidP="002A1914">
      <w:pPr>
        <w:pStyle w:val="07Flietext"/>
        <w:rPr>
          <w:b/>
          <w:bCs/>
        </w:rPr>
      </w:pPr>
    </w:p>
    <w:p w14:paraId="774E47DB" w14:textId="60886982" w:rsidR="002A1914" w:rsidRDefault="002A1914" w:rsidP="002A1914">
      <w:pPr>
        <w:pStyle w:val="07Flietext"/>
        <w:numPr>
          <w:ilvl w:val="0"/>
          <w:numId w:val="14"/>
        </w:numPr>
        <w:ind w:left="284" w:hanging="284"/>
        <w:rPr>
          <w:b/>
          <w:bCs/>
        </w:rPr>
      </w:pPr>
      <w:r>
        <w:rPr>
          <w:b/>
          <w:bCs/>
        </w:rPr>
        <w:t>Haftpflichtversicherung des Schülers</w:t>
      </w:r>
    </w:p>
    <w:p w14:paraId="20B54B5A" w14:textId="414E038B" w:rsidR="002A1914" w:rsidRPr="002A1914" w:rsidRDefault="002A1914" w:rsidP="002A1914">
      <w:pPr>
        <w:pStyle w:val="07Flietext"/>
      </w:pPr>
      <w:r w:rsidRPr="002A19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86535" wp14:editId="133BC6A0">
                <wp:simplePos x="0" y="0"/>
                <wp:positionH relativeFrom="column">
                  <wp:posOffset>2508885</wp:posOffset>
                </wp:positionH>
                <wp:positionV relativeFrom="paragraph">
                  <wp:posOffset>22860</wp:posOffset>
                </wp:positionV>
                <wp:extent cx="304800" cy="1809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D3309" w14:textId="773FA065" w:rsidR="00556A0C" w:rsidRDefault="00556A0C" w:rsidP="00556A0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86535" id="Rechteck 7" o:spid="_x0000_s1029" style="position:absolute;margin-left:197.55pt;margin-top:1.8pt;width:24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vYbAIAAC8FAAAOAAAAZHJzL2Uyb0RvYy54bWysVFFP2zAQfp+0/2D5fSTpyoCKFFUgpkkI&#10;EDDx7Do2ieT4vLPbpPv1OztpigDtYdpLYvvuvjt/953PL/rWsK1C34AteXGUc6ashKqxLyX/+XT9&#10;5ZQzH4SthAGrSr5Tnl8sP38679xCzaAGUylkBGL9onMlr0Nwiyzzslat8EfglCWjBmxFoC2+ZBWK&#10;jtBbk83y/FvWAVYOQSrv6fRqMPJlwtdayXCntVeBmZJTbSF9MX3X8Zstz8XiBYWrGzmWIf6hilY0&#10;lpJOUFciCLbB5h1U20gEDzocSWgz0LqRKt2BblPkb27zWAun0l2IHO8mmvz/g5W320d3j0RD5/zC&#10;0zLeotfYxj/Vx/pE1m4iS/WBSTr8ms9Pc6JUkqk4zc9OjiOZ2SHYoQ/fFbQsLkqO1ItEkdje+DC4&#10;7l1iLgvXjTHx/FBJWoWdUdHB2AelWVNR7lkCSiJRlwbZVlB7hZTKhmIw1aJSw3FxnFOZQ74pIhWa&#10;ACOypsQT9ggQBfgee4AZ/WOoShqbgvO/FTYETxEpM9gwBbeNBfwIwNCtxsyD/56kgZrIUujXPXFD&#10;bYme8WQN1e4eGcKgee/kdUONuBE+3AskkVPvaHDDHX20ga7kMK44qwF/f3Qe/Ul7ZOWso6Epuf+1&#10;Eag4Mz8sqfKsmM/jlKXN/PhkRht8bVm/tthNewnUuIKeCCfTMvoHs19qhPaZ5nsVs5JJWEm5Sy4D&#10;7jeXYRhmeiGkWq2SG02WE+HGPjoZwSPPUWhP/bNAN6oxkIxvYT9gYvFGlINvjLSw2gTQTVLsgdex&#10;AzSVSUrjCxLH/vU+eR3eueUfAAAA//8DAFBLAwQUAAYACAAAACEA2G0mi9wAAAAIAQAADwAAAGRy&#10;cy9kb3ducmV2LnhtbEyPzU7DMBCE70i8g7VI3KiT/omkcaoKhLhwgMIDuPE2iRqvI9v5gadnOdHb&#10;fprR7Eyxn20nRvShdaQgXSQgkCpnWqoVfH2+PDyCCFGT0Z0jVPCNAfbl7U2hc+Mm+sDxGGvBIRRy&#10;raCJsc+lDFWDVoeF65FYOztvdWT0tTReTxxuO7lMkq20uiX+0OgenxqsLsfBKvDzOJnXNqNN9ZO1&#10;z/6tHt7PB6Xu7+bDDkTEOf6b4a8+V4eSO53cQCaITsEq26Rs5WMLgvX1esV8Yl6mIMtCXg8ofwEA&#10;AP//AwBQSwECLQAUAAYACAAAACEAtoM4kv4AAADhAQAAEwAAAAAAAAAAAAAAAAAAAAAAW0NvbnRl&#10;bnRfVHlwZXNdLnhtbFBLAQItABQABgAIAAAAIQA4/SH/1gAAAJQBAAALAAAAAAAAAAAAAAAAAC8B&#10;AABfcmVscy8ucmVsc1BLAQItABQABgAIAAAAIQDpnVvYbAIAAC8FAAAOAAAAAAAAAAAAAAAAAC4C&#10;AABkcnMvZTJvRG9jLnhtbFBLAQItABQABgAIAAAAIQDYbSaL3AAAAAgBAAAPAAAAAAAAAAAAAAAA&#10;AMYEAABkcnMvZG93bnJldi54bWxQSwUGAAAAAAQABADzAAAAzwUAAAAA&#10;" filled="f" strokecolor="#0a121c [484]" strokeweight="2pt">
                <v:textbox>
                  <w:txbxContent>
                    <w:p w14:paraId="781D3309" w14:textId="773FA065" w:rsidR="00556A0C" w:rsidRDefault="00556A0C" w:rsidP="00556A0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2A19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A5F5D" wp14:editId="6D5AE958">
                <wp:simplePos x="0" y="0"/>
                <wp:positionH relativeFrom="column">
                  <wp:posOffset>3600450</wp:posOffset>
                </wp:positionH>
                <wp:positionV relativeFrom="paragraph">
                  <wp:posOffset>18415</wp:posOffset>
                </wp:positionV>
                <wp:extent cx="304800" cy="1809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E934" id="Rechteck 9" o:spid="_x0000_s1026" style="position:absolute;margin-left:283.5pt;margin-top:1.45pt;width:2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FoYQ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fJrPj3PiVJJpuI8vzg7jWRmx2CHPnxX0LK4KTnSv0gUie2dD73r&#10;wSXmsnDbGBPvj5WkXdgbFR2MfVSaNRXlniSgJBJ1bZBtBf1eIaWyoehNtahUf12c5lRmn2+MSIUm&#10;wIisKfGIPQBEAb7H7mEG/xiqksbG4PxvhfXBY0TKDDaMwW1jAT8CMNTVkLn3P5DUUxNZWkG1XyJD&#10;6BXunbxtiPY74cNSIEma/hSNaXigRRvoSg7DjrMa8PdH99GflEZWzjoakZL7XxuBijPzw5IGL4rp&#10;NM5UOkxPzyZ0wNeW1WuL3bTXQL+poAfBybSN/sEcthqhfaFpXsSsZBJWUu6Sy4CHw3XoR5feA6kW&#10;i+RGc+REuLNPTkbwyGqU1fPuRaAbtBdItPdwGCcxeyPB3jdGWlhsAugm6fPI68A3zWASzvBexCF/&#10;fU5ex1dt/gcAAP//AwBQSwMEFAAGAAgAAAAhAM8dHJndAAAACAEAAA8AAABkcnMvZG93bnJldi54&#10;bWxMj81OwzAQhO9IvIO1SNyok0ICCXGqCoS4cIDCA7jxNomI15Ht/MDTs5zgOJrRzDfVbrWDmNGH&#10;3pGCdJOAQGqc6alV8PH+dHUHIkRNRg+OUMEXBtjV52eVLo1b6A3nQ2wFl1AotYIuxrGUMjQdWh02&#10;bkRi7+S81ZGlb6XxeuFyO8htkuTS6p54odMjPnTYfB4mq8Cv82Ke+4Ky5rvoH/1LO72e9kpdXqz7&#10;exAR1/gXhl98RoeamY5uIhPEoCDLb/lLVLAtQLCfpxnro4Lr9AZkXcn/B+ofAAAA//8DAFBLAQIt&#10;ABQABgAIAAAAIQC2gziS/gAAAOEBAAATAAAAAAAAAAAAAAAAAAAAAABbQ29udGVudF9UeXBlc10u&#10;eG1sUEsBAi0AFAAGAAgAAAAhADj9If/WAAAAlAEAAAsAAAAAAAAAAAAAAAAALwEAAF9yZWxzLy5y&#10;ZWxzUEsBAi0AFAAGAAgAAAAhAJnyQWhhAgAAHQUAAA4AAAAAAAAAAAAAAAAALgIAAGRycy9lMm9E&#10;b2MueG1sUEsBAi0AFAAGAAgAAAAhAM8dHJndAAAACAEAAA8AAAAAAAAAAAAAAAAAuwQAAGRycy9k&#10;b3ducmV2LnhtbFBLBQYAAAAABAAEAPMAAADFBQAAAAA=&#10;" filled="f" strokecolor="#0a121c [484]" strokeweight="2pt"/>
            </w:pict>
          </mc:Fallback>
        </mc:AlternateContent>
      </w:r>
      <w:r w:rsidRPr="002A1914">
        <w:t xml:space="preserve">Privat-Haftpflichtversicherung </w:t>
      </w:r>
      <w:r w:rsidRPr="002A1914">
        <w:tab/>
        <w:t>Ja</w:t>
      </w:r>
      <w:r w:rsidRPr="002A1914">
        <w:tab/>
      </w:r>
      <w:r w:rsidRPr="002A1914">
        <w:tab/>
        <w:t xml:space="preserve">Nein </w:t>
      </w:r>
    </w:p>
    <w:p w14:paraId="542E287B" w14:textId="645D9CC1" w:rsidR="002A1914" w:rsidRDefault="00693C8F" w:rsidP="002A1914">
      <w:pPr>
        <w:pStyle w:val="07Flietext"/>
      </w:pPr>
      <w:r w:rsidRPr="002A19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ED617" wp14:editId="51155ED4">
                <wp:simplePos x="0" y="0"/>
                <wp:positionH relativeFrom="column">
                  <wp:posOffset>3604260</wp:posOffset>
                </wp:positionH>
                <wp:positionV relativeFrom="paragraph">
                  <wp:posOffset>32385</wp:posOffset>
                </wp:positionV>
                <wp:extent cx="304800" cy="1524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C8E1" id="Rechteck 11" o:spid="_x0000_s1026" style="position:absolute;margin-left:283.8pt;margin-top:2.55pt;width:24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eFXwIAAB0FAAAOAAAAZHJzL2Uyb0RvYy54bWysVMFu2zAMvQ/YPwi6L7azZOuCOEXQosOA&#10;oi3aDj2rslQbkEWNUuJkXz9KdpygLXYYdpEpkXyknh+1PN+1hm0V+gZsyYtJzpmyEqrGvpT85+PV&#10;pzPOfBC2EgasKvleeX6++vhh2bmFmkINplLICMT6RedKXofgFlnmZa1a4SfglCWnBmxFoC2+ZBWK&#10;jtBbk03z/EvWAVYOQSrv6fSyd/JVwtdayXCrtVeBmZJTbyGtmNbnuGarpVi8oHB1I4c2xD900YrG&#10;UtER6lIEwTbYvIFqG4ngQYeJhDYDrRup0h3oNkX+6jYPtXAq3YXI8W6kyf8/WHmzfXB3SDR0zi88&#10;mfEWO41t/FJ/bJfI2o9kqV1gkg4/57OznCiV5Crm0xnZhJIdkx368F1By6JRcqR/kSgS22sf+tBD&#10;SKxl4aoxJp4fO0lW2BsVA4y9V5o1FdWeJqAkEnVhkG0F/V4hpbKh6F21qFR/XMzzsbUxIzWaACOy&#10;psIj9gAQBfgWu297iI+pKmlsTM7/1lifPGakymDDmNw2FvA9AEO3Gir38QeSemoiS89Q7e+QIfQK&#10;905eNUT7tfDhTiBJmv4UjWm4pUUb6EoOg8VZDfj7vfMYT0ojL2cdjUjJ/a+NQMWZ+WFJg9+K2SzO&#10;VNrM5l+ntMFTz/Opx27aC6DfVNCD4GQyY3wwB1MjtE80zetYlVzCSqpdchnwsLkI/ejSeyDVep3C&#10;aI6cCNf2wckIHlmNsnrcPQl0g/YCifYGDuMkFq8k2MfGTAvrTQDdJH0eeR34phlMwhneizjkp/sU&#10;dXzVVn8AAAD//wMAUEsDBBQABgAIAAAAIQA0cEUU3AAAAAgBAAAPAAAAZHJzL2Rvd25yZXYueG1s&#10;TI/NTsMwEITvSLyDtZW4USeVEkiIU1UgxIUDFB7AjbdJ1Hgd2c4PPD3LCW47mtHsN9V+tYOY0Yfe&#10;kYJ0m4BAapzpqVXw+fF8ew8iRE1GD45QwRcG2NfXV5UujVvoHedjbAWXUCi1gi7GsZQyNB1aHbZu&#10;RGLv7LzVkaVvpfF64XI7yF2S5NLqnvhDp0d87LC5HCerwK/zYl76grLmu+if/Gs7vZ0PSt1s1sMD&#10;iIhr/AvDLz6jQ81MJzeRCWJQkOV3OUf5SEGwn6cZ65OCXZGCrCv5f0D9AwAA//8DAFBLAQItABQA&#10;BgAIAAAAIQC2gziS/gAAAOEBAAATAAAAAAAAAAAAAAAAAAAAAABbQ29udGVudF9UeXBlc10ueG1s&#10;UEsBAi0AFAAGAAgAAAAhADj9If/WAAAAlAEAAAsAAAAAAAAAAAAAAAAALwEAAF9yZWxzLy5yZWxz&#10;UEsBAi0AFAAGAAgAAAAhAPWgh4VfAgAAHQUAAA4AAAAAAAAAAAAAAAAALgIAAGRycy9lMm9Eb2Mu&#10;eG1sUEsBAi0AFAAGAAgAAAAhADRwRRTcAAAACAEAAA8AAAAAAAAAAAAAAAAAuQQAAGRycy9kb3du&#10;cmV2LnhtbFBLBQYAAAAABAAEAPMAAADCBQAAAAA=&#10;" filled="f" strokecolor="#0a121c [484]" strokeweight="2pt"/>
            </w:pict>
          </mc:Fallback>
        </mc:AlternateContent>
      </w:r>
      <w:r w:rsidR="002A1914" w:rsidRPr="002A19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94A53" wp14:editId="3C35E6B3">
                <wp:simplePos x="0" y="0"/>
                <wp:positionH relativeFrom="column">
                  <wp:posOffset>2508885</wp:posOffset>
                </wp:positionH>
                <wp:positionV relativeFrom="paragraph">
                  <wp:posOffset>32386</wp:posOffset>
                </wp:positionV>
                <wp:extent cx="30480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24C3" id="Rechteck 10" o:spid="_x0000_s1026" style="position:absolute;margin-left:197.55pt;margin-top:2.55pt;width:24pt;height:1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eFXwIAAB0FAAAOAAAAZHJzL2Uyb0RvYy54bWysVMFu2zAMvQ/YPwi6L7azZOuCOEXQosOA&#10;oi3aDj2rslQbkEWNUuJkXz9KdpygLXYYdpEpkXyknh+1PN+1hm0V+gZsyYtJzpmyEqrGvpT85+PV&#10;pzPOfBC2EgasKvleeX6++vhh2bmFmkINplLICMT6RedKXofgFlnmZa1a4SfglCWnBmxFoC2+ZBWK&#10;jtBbk03z/EvWAVYOQSrv6fSyd/JVwtdayXCrtVeBmZJTbyGtmNbnuGarpVi8oHB1I4c2xD900YrG&#10;UtER6lIEwTbYvIFqG4ngQYeJhDYDrRup0h3oNkX+6jYPtXAq3YXI8W6kyf8/WHmzfXB3SDR0zi88&#10;mfEWO41t/FJ/bJfI2o9kqV1gkg4/57OznCiV5Crm0xnZhJIdkx368F1By6JRcqR/kSgS22sf+tBD&#10;SKxl4aoxJp4fO0lW2BsVA4y9V5o1FdWeJqAkEnVhkG0F/V4hpbKh6F21qFR/XMzzsbUxIzWaACOy&#10;psIj9gAQBfgWu297iI+pKmlsTM7/1lifPGakymDDmNw2FvA9AEO3Gir38QeSemoiS89Q7e+QIfQK&#10;905eNUT7tfDhTiBJmv4UjWm4pUUb6EoOg8VZDfj7vfMYT0ojL2cdjUjJ/a+NQMWZ+WFJg9+K2SzO&#10;VNrM5l+ntMFTz/Opx27aC6DfVNCD4GQyY3wwB1MjtE80zetYlVzCSqpdchnwsLkI/ejSeyDVep3C&#10;aI6cCNf2wckIHlmNsnrcPQl0g/YCifYGDuMkFq8k2MfGTAvrTQDdJH0eeR34phlMwhneizjkp/sU&#10;dXzVVn8AAAD//wMAUEsDBBQABgAIAAAAIQCXKPzO3QAAAAgBAAAPAAAAZHJzL2Rvd25yZXYueG1s&#10;TI/NTsMwEITvSLyDtUjcqJP+IJJmU1UgxIUDLTyAG7tJ1Hgd2c4PPD3bE5x2VzOa/abYzbYTo/Gh&#10;dYSQLhIQhiqnW6oRvj5fH55AhKhIq86RQfg2AXbl7U2hcu0mOpjxGGvBIRRyhdDE2OdShqoxVoWF&#10;6w2xdnbeqsinr6X2auJw28llkjxKq1riD43qzXNjqstxsAh+Hif91ma0qX6y9sW/18PHeY94fzfv&#10;tyCimeOfGa74jA4lM53cQDqIDmGVbVK2IlwH6+v1ipcTwjJLQZaF/F+g/AUAAP//AwBQSwECLQAU&#10;AAYACAAAACEAtoM4kv4AAADhAQAAEwAAAAAAAAAAAAAAAAAAAAAAW0NvbnRlbnRfVHlwZXNdLnht&#10;bFBLAQItABQABgAIAAAAIQA4/SH/1gAAAJQBAAALAAAAAAAAAAAAAAAAAC8BAABfcmVscy8ucmVs&#10;c1BLAQItABQABgAIAAAAIQD1oIeFXwIAAB0FAAAOAAAAAAAAAAAAAAAAAC4CAABkcnMvZTJvRG9j&#10;LnhtbFBLAQItABQABgAIAAAAIQCXKPzO3QAAAAgBAAAPAAAAAAAAAAAAAAAAALkEAABkcnMvZG93&#10;bnJldi54bWxQSwUGAAAAAAQABADzAAAAwwUAAAAA&#10;" filled="f" strokecolor="#0a121c [484]" strokeweight="2pt"/>
            </w:pict>
          </mc:Fallback>
        </mc:AlternateContent>
      </w:r>
      <w:r w:rsidR="002A1914" w:rsidRPr="002A1914">
        <w:t>Schuler-Zusatzversicherung</w:t>
      </w:r>
      <w:r w:rsidR="002A1914" w:rsidRPr="002A1914">
        <w:tab/>
      </w:r>
      <w:r w:rsidR="002A1914">
        <w:tab/>
      </w:r>
      <w:r w:rsidR="002A1914" w:rsidRPr="002A1914">
        <w:t>Ja</w:t>
      </w:r>
      <w:r w:rsidR="002A1914" w:rsidRPr="002A1914">
        <w:tab/>
      </w:r>
      <w:r w:rsidR="002A1914" w:rsidRPr="002A1914">
        <w:tab/>
        <w:t>Nein</w:t>
      </w:r>
    </w:p>
    <w:p w14:paraId="70157968" w14:textId="440A0E17" w:rsidR="002A1914" w:rsidRDefault="002A1914" w:rsidP="002A1914">
      <w:pPr>
        <w:pStyle w:val="07Flietex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366EB" wp14:editId="5E8EA4DD">
                <wp:simplePos x="0" y="0"/>
                <wp:positionH relativeFrom="column">
                  <wp:posOffset>3600450</wp:posOffset>
                </wp:positionH>
                <wp:positionV relativeFrom="paragraph">
                  <wp:posOffset>170815</wp:posOffset>
                </wp:positionV>
                <wp:extent cx="304800" cy="18097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526CC" id="Rechteck 13" o:spid="_x0000_s1026" style="position:absolute;margin-left:283.5pt;margin-top:13.45pt;width:24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FoYQ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fJrPj3PiVJJpuI8vzg7jWRmx2CHPnxX0LK4KTnSv0gUie2dD73r&#10;wSXmsnDbGBPvj5WkXdgbFR2MfVSaNRXlniSgJBJ1bZBtBf1eIaWyoehNtahUf12c5lRmn2+MSIUm&#10;wIisKfGIPQBEAb7H7mEG/xiqksbG4PxvhfXBY0TKDDaMwW1jAT8CMNTVkLn3P5DUUxNZWkG1XyJD&#10;6BXunbxtiPY74cNSIEma/hSNaXigRRvoSg7DjrMa8PdH99GflEZWzjoakZL7XxuBijPzw5IGL4rp&#10;NM5UOkxPzyZ0wNeW1WuL3bTXQL+poAfBybSN/sEcthqhfaFpXsSsZBJWUu6Sy4CHw3XoR5feA6kW&#10;i+RGc+REuLNPTkbwyGqU1fPuRaAbtBdItPdwGCcxeyPB3jdGWlhsAugm6fPI68A3zWASzvBexCF/&#10;fU5ex1dt/gcAAP//AwBQSwMEFAAGAAgAAAAhALDY2qveAAAACQEAAA8AAABkcnMvZG93bnJldi54&#10;bWxMj81OwzAQhO9IvIO1SNyo04oEksapKhDiwoEWHsCNt0nUeB3Zzg88PcsJjjszmv2m3C22FxP6&#10;0DlSsF4lIJBqZzpqFHx+vNw9gghRk9G9I1TwhQF21fVVqQvjZjrgdIyN4BIKhVbQxjgUUoa6RavD&#10;yg1I7J2dtzry6RtpvJ653PZykySZtLoj/tDqAZ9arC/H0SrwyzSb1y6ntP7Ou2f/1ozv571StzfL&#10;fgsi4hL/wvCLz+hQMdPJjWSC6BWk2QNviQo2WQ6CA9k6ZeHETnoPsirl/wXVDwAAAP//AwBQSwEC&#10;LQAUAAYACAAAACEAtoM4kv4AAADhAQAAEwAAAAAAAAAAAAAAAAAAAAAAW0NvbnRlbnRfVHlwZXNd&#10;LnhtbFBLAQItABQABgAIAAAAIQA4/SH/1gAAAJQBAAALAAAAAAAAAAAAAAAAAC8BAABfcmVscy8u&#10;cmVsc1BLAQItABQABgAIAAAAIQCZ8kFoYQIAAB0FAAAOAAAAAAAAAAAAAAAAAC4CAABkcnMvZTJv&#10;RG9jLnhtbFBLAQItABQABgAIAAAAIQCw2Nqr3gAAAAkBAAAPAAAAAAAAAAAAAAAAALs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FA77D" wp14:editId="055BE6BC">
                <wp:simplePos x="0" y="0"/>
                <wp:positionH relativeFrom="column">
                  <wp:posOffset>2505075</wp:posOffset>
                </wp:positionH>
                <wp:positionV relativeFrom="paragraph">
                  <wp:posOffset>170815</wp:posOffset>
                </wp:positionV>
                <wp:extent cx="304800" cy="18097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C6E9B" id="Rechteck 12" o:spid="_x0000_s1026" style="position:absolute;margin-left:197.25pt;margin-top:13.45pt;width:24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FoYQ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fJrPj3PiVJJpuI8vzg7jWRmx2CHPnxX0LK4KTnSv0gUie2dD73r&#10;wSXmsnDbGBPvj5WkXdgbFR2MfVSaNRXlniSgJBJ1bZBtBf1eIaWyoehNtahUf12c5lRmn2+MSIUm&#10;wIisKfGIPQBEAb7H7mEG/xiqksbG4PxvhfXBY0TKDDaMwW1jAT8CMNTVkLn3P5DUUxNZWkG1XyJD&#10;6BXunbxtiPY74cNSIEma/hSNaXigRRvoSg7DjrMa8PdH99GflEZWzjoakZL7XxuBijPzw5IGL4rp&#10;NM5UOkxPzyZ0wNeW1WuL3bTXQL+poAfBybSN/sEcthqhfaFpXsSsZBJWUu6Sy4CHw3XoR5feA6kW&#10;i+RGc+REuLNPTkbwyGqU1fPuRaAbtBdItPdwGCcxeyPB3jdGWlhsAugm6fPI68A3zWASzvBexCF/&#10;fU5ex1dt/gcAAP//AwBQSwMEFAAGAAgAAAAhAMCoMRHeAAAACQEAAA8AAABkcnMvZG93bnJldi54&#10;bWxMj8tOxDAMRfdI/ENkJHZMSmlHtNQdjUCIDQsY+IBMk2krGqdK0gd8PWbFLG0fXZ9b7VY7iNn4&#10;0DtCuN0kIAw1TvfUInx+PN/cgwhRkVaDI4PwbQLs6suLSpXaLfRu5kNsBYdQKBVCF+NYShmazlgV&#10;Nm40xLeT81ZFHn0rtVcLh9tBpkmylVb1xB86NZrHzjRfh8ki+HVe9EtfUN78FP2Tf22nt9Me8fpq&#10;3T+AiGaN/zD86bM61Ox0dBPpIAaEuyLLGUVItwUIBrIs5cURIc8zkHUlzxvUvwAAAP//AwBQSwEC&#10;LQAUAAYACAAAACEAtoM4kv4AAADhAQAAEwAAAAAAAAAAAAAAAAAAAAAAW0NvbnRlbnRfVHlwZXNd&#10;LnhtbFBLAQItABQABgAIAAAAIQA4/SH/1gAAAJQBAAALAAAAAAAAAAAAAAAAAC8BAABfcmVscy8u&#10;cmVsc1BLAQItABQABgAIAAAAIQCZ8kFoYQIAAB0FAAAOAAAAAAAAAAAAAAAAAC4CAABkcnMvZTJv&#10;RG9jLnhtbFBLAQItABQABgAIAAAAIQDAqDER3gAAAAkBAAAPAAAAAAAAAAAAAAAAALsEAABkcnMv&#10;ZG93bnJldi54bWxQSwUGAAAAAAQABADzAAAAxgUAAAAA&#10;" filled="f" strokecolor="#0a121c [484]" strokeweight="2pt"/>
            </w:pict>
          </mc:Fallback>
        </mc:AlternateContent>
      </w:r>
    </w:p>
    <w:p w14:paraId="54CCB854" w14:textId="7F358A5D" w:rsidR="002A1914" w:rsidRPr="002A1914" w:rsidRDefault="002A1914" w:rsidP="002A1914">
      <w:pPr>
        <w:pStyle w:val="07Flietext"/>
        <w:rPr>
          <w:b/>
          <w:bCs/>
        </w:rPr>
      </w:pPr>
      <w:r w:rsidRPr="002A1914">
        <w:rPr>
          <w:b/>
          <w:bCs/>
        </w:rPr>
        <w:t>6. Reparatur wurde veranlasst</w:t>
      </w:r>
      <w:r>
        <w:rPr>
          <w:b/>
          <w:bCs/>
        </w:rPr>
        <w:tab/>
      </w:r>
      <w:r w:rsidRPr="002A1914">
        <w:t>Ja</w:t>
      </w:r>
      <w:r w:rsidRPr="002A1914">
        <w:tab/>
      </w:r>
      <w:r w:rsidRPr="002A1914">
        <w:tab/>
        <w:t>Nein</w:t>
      </w:r>
      <w:r>
        <w:rPr>
          <w:b/>
          <w:bCs/>
        </w:rPr>
        <w:t xml:space="preserve"> </w:t>
      </w:r>
    </w:p>
    <w:p w14:paraId="3AB7D1CB" w14:textId="50631850" w:rsidR="002A1914" w:rsidRDefault="002A1914" w:rsidP="002A1914">
      <w:pPr>
        <w:pStyle w:val="07Flietext"/>
      </w:pPr>
    </w:p>
    <w:p w14:paraId="277CD314" w14:textId="77777777" w:rsidR="002A1914" w:rsidRDefault="002A1914" w:rsidP="002A1914">
      <w:pPr>
        <w:pStyle w:val="07Flietext"/>
      </w:pPr>
    </w:p>
    <w:p w14:paraId="5A8A5A43" w14:textId="77777777" w:rsidR="002A1914" w:rsidRDefault="002A1914" w:rsidP="002A1914">
      <w:pPr>
        <w:pStyle w:val="07Flietext"/>
      </w:pPr>
    </w:p>
    <w:p w14:paraId="46262071" w14:textId="7B6FE4DA" w:rsidR="002A1914" w:rsidRDefault="002A1914" w:rsidP="002A1914">
      <w:pPr>
        <w:pStyle w:val="07Flietext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5B4C6B72" w14:textId="1D788777" w:rsidR="002A1914" w:rsidRPr="002A1914" w:rsidRDefault="002A1914" w:rsidP="002A1914">
      <w:pPr>
        <w:pStyle w:val="07Flietext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Schulleitung</w:t>
      </w:r>
    </w:p>
    <w:sectPr w:rsidR="002A1914" w:rsidRPr="002A1914" w:rsidSect="0061617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1134" w:bottom="1134" w:left="1134" w:header="720" w:footer="85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5F0" w14:textId="77777777" w:rsidR="00EB340A" w:rsidRDefault="00EB340A" w:rsidP="00D01E14">
      <w:pPr>
        <w:spacing w:line="240" w:lineRule="auto"/>
      </w:pPr>
      <w:r>
        <w:separator/>
      </w:r>
    </w:p>
  </w:endnote>
  <w:endnote w:type="continuationSeparator" w:id="0">
    <w:p w14:paraId="1E2A6C8A" w14:textId="77777777" w:rsidR="00EB340A" w:rsidRDefault="00EB340A" w:rsidP="00D01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9290" w14:textId="4E9879A0" w:rsidR="00F30D2A" w:rsidRPr="0093795A" w:rsidRDefault="00F30D2A" w:rsidP="00F30D2A">
    <w:pPr>
      <w:pStyle w:val="Fuzeile"/>
      <w:tabs>
        <w:tab w:val="clear" w:pos="4536"/>
        <w:tab w:val="clear" w:pos="9072"/>
        <w:tab w:val="right" w:pos="10206"/>
      </w:tabs>
      <w:rPr>
        <w:rFonts w:ascii="Gotham Narrow Book" w:hAnsi="Gotham Narrow Book"/>
        <w:szCs w:val="20"/>
      </w:rPr>
    </w:pPr>
    <w:r w:rsidRPr="0093795A">
      <w:rPr>
        <w:rFonts w:ascii="Gotham Narrow Book" w:hAnsi="Gotham Narrow Book"/>
        <w:sz w:val="14"/>
        <w:szCs w:val="14"/>
      </w:rPr>
      <w:tab/>
    </w:r>
    <w:r w:rsidR="00EA2CDA" w:rsidRPr="0093795A">
      <w:rPr>
        <w:rFonts w:ascii="Gotham Narrow Book" w:hAnsi="Gotham Narrow Book"/>
        <w:szCs w:val="20"/>
      </w:rPr>
      <w:t xml:space="preserve">Seite </w:t>
    </w:r>
    <w:r w:rsidR="00EA2CDA" w:rsidRPr="0093795A">
      <w:rPr>
        <w:rFonts w:ascii="Gotham Narrow Book" w:hAnsi="Gotham Narrow Book"/>
        <w:bCs/>
        <w:szCs w:val="20"/>
      </w:rPr>
      <w:fldChar w:fldCharType="begin"/>
    </w:r>
    <w:r w:rsidR="00EA2CDA" w:rsidRPr="0093795A">
      <w:rPr>
        <w:rFonts w:ascii="Gotham Narrow Book" w:hAnsi="Gotham Narrow Book"/>
        <w:bCs/>
        <w:szCs w:val="20"/>
      </w:rPr>
      <w:instrText>PAGE  \* Arabic  \* MERGEFORMAT</w:instrText>
    </w:r>
    <w:r w:rsidR="00EA2CDA" w:rsidRPr="0093795A">
      <w:rPr>
        <w:rFonts w:ascii="Gotham Narrow Book" w:hAnsi="Gotham Narrow Book"/>
        <w:bCs/>
        <w:szCs w:val="20"/>
      </w:rPr>
      <w:fldChar w:fldCharType="separate"/>
    </w:r>
    <w:r w:rsidR="00616172">
      <w:rPr>
        <w:rFonts w:ascii="Gotham Narrow Book" w:hAnsi="Gotham Narrow Book"/>
        <w:bCs/>
        <w:noProof/>
        <w:szCs w:val="20"/>
      </w:rPr>
      <w:t>2</w:t>
    </w:r>
    <w:r w:rsidR="00EA2CDA" w:rsidRPr="0093795A">
      <w:rPr>
        <w:rFonts w:ascii="Gotham Narrow Book" w:hAnsi="Gotham Narrow Book"/>
        <w:bCs/>
        <w:szCs w:val="20"/>
      </w:rPr>
      <w:fldChar w:fldCharType="end"/>
    </w:r>
    <w:r w:rsidR="00EA2CDA" w:rsidRPr="0093795A">
      <w:rPr>
        <w:rFonts w:ascii="Gotham Narrow Book" w:hAnsi="Gotham Narrow Book"/>
        <w:szCs w:val="20"/>
      </w:rPr>
      <w:t>/</w:t>
    </w:r>
    <w:r w:rsidR="006C58DB">
      <w:rPr>
        <w:rFonts w:ascii="Gotham Narrow Book" w:hAnsi="Gotham Narrow Book"/>
        <w:bCs/>
        <w:szCs w:val="20"/>
      </w:rPr>
      <w:fldChar w:fldCharType="begin"/>
    </w:r>
    <w:r w:rsidR="006C58DB">
      <w:rPr>
        <w:rFonts w:ascii="Gotham Narrow Book" w:hAnsi="Gotham Narrow Book"/>
        <w:bCs/>
        <w:szCs w:val="20"/>
      </w:rPr>
      <w:instrText xml:space="preserve"> SECTIONPAGES   \* MERGEFORMAT </w:instrText>
    </w:r>
    <w:r w:rsidR="006C58DB">
      <w:rPr>
        <w:rFonts w:ascii="Gotham Narrow Book" w:hAnsi="Gotham Narrow Book"/>
        <w:bCs/>
        <w:szCs w:val="20"/>
      </w:rPr>
      <w:fldChar w:fldCharType="separate"/>
    </w:r>
    <w:r w:rsidR="00DA7A8E">
      <w:rPr>
        <w:rFonts w:ascii="Gotham Narrow Book" w:hAnsi="Gotham Narrow Book"/>
        <w:bCs/>
        <w:noProof/>
        <w:szCs w:val="20"/>
      </w:rPr>
      <w:t>2</w:t>
    </w:r>
    <w:r w:rsidR="006C58DB">
      <w:rPr>
        <w:rFonts w:ascii="Gotham Narrow Book" w:hAnsi="Gotham Narrow Book"/>
        <w:bCs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DBB3" w14:textId="7C50CE55" w:rsidR="00375EFC" w:rsidRDefault="00E47651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3C1244B" wp14:editId="31F742F5">
              <wp:simplePos x="0" y="0"/>
              <wp:positionH relativeFrom="page">
                <wp:posOffset>714376</wp:posOffset>
              </wp:positionH>
              <wp:positionV relativeFrom="page">
                <wp:posOffset>10410825</wp:posOffset>
              </wp:positionV>
              <wp:extent cx="4324350" cy="110490"/>
              <wp:effectExtent l="0" t="0" r="0" b="3810"/>
              <wp:wrapNone/>
              <wp:docPr id="5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10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53F24" w14:textId="0DE8BF7F" w:rsidR="00144A7F" w:rsidRPr="005B5013" w:rsidRDefault="00E47651" w:rsidP="00144A7F">
                          <w:pPr>
                            <w:pStyle w:val="10Dokumentenpfad"/>
                          </w:pPr>
                          <w:r>
                            <w:t>Sie müssen dieses Formular ausgefüllt ausdrucken, unterschreiben und als pdf an das ABS per E-Mail schicken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24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25pt;margin-top:819.75pt;width:340.5pt;height: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98QEAAMQDAAAOAAAAZHJzL2Uyb0RvYy54bWysU9tu2zAMfR+wfxD0vthJk6E14hRduw4D&#10;ugvQ7QMYWY6FSaImKbGzrx8lO2mxvhXzg0Cb5iHP4dH6ejCaHaQPCm3N57OSM2kFNsruav7zx/27&#10;S85CBNuARitrfpSBX2/evln3rpIL7FA30jMCsaHqXc27GF1VFEF00kCYoZOWki16A5Fe/a5oPPSE&#10;bnSxKMv3RY++cR6FDIG+3o1Jvsn4bStF/Na2QUama06zxXz6fG7TWWzWUO08uE6JaQx4xRQGlKWm&#10;Z6g7iMD2Xr2AMkp4DNjGmUBTYNsqITMHYjMv/2Hz2IGTmQuJE9xZpvD/YMXXw6P77lkcPuBAC8wk&#10;gntA8Sswi7cd2J288R77TkJDjedJsqJ3oZpKk9ShCglk23/BhpYM+4gZaGi9SaoQT0botIDjWXQ5&#10;RCbo4/JisbxYUUpQbj4vl1d5KwVUp2rnQ/wk0bAU1NzTUjM6HB5CTNNAdfolNbN4r7TOi9WW9TW/&#10;Wi1WueBZxqhIvtPK1PyyTM/ohETyo21ycQSlx5gaaDuxTkRHynHYDkw1kyRJhC02R5LB42gzuhYU&#10;dOj/cNaTxWoefu/BS870Z0tSJj+eAn8KtqcArKDSmkfOxvA2Zt+OFG9I4lZl9k+dpxHJKlmUydbJ&#10;i8/f819Pl2/zFwAA//8DAFBLAwQUAAYACAAAACEAdcAJROAAAAANAQAADwAAAGRycy9kb3ducmV2&#10;LnhtbEyPQU/DMAyF70j8h8iTuLF0m1Zo13SaEJyQEF05cExbr43WOKXJtvLv8U7s9p799Pw52062&#10;F2ccvXGkYDGPQCDVrjHUKvgq3x6fQfigqdG9I1Twix62+f1dptPGXajA8z60gkvIp1pBF8KQSunr&#10;Dq32czcg8e7gRqsD27GVzagvXG57uYyiWFptiC90esCXDuvj/mQV7L6peDU/H9VncShMWSYRvcdH&#10;pR5m024DIuAU/sNwxWd0yJmpcidqvOjZL5ZrjrKIVwkrjjwlKxbVdbSOE5B5Jm+/yP8AAAD//wMA&#10;UEsBAi0AFAAGAAgAAAAhALaDOJL+AAAA4QEAABMAAAAAAAAAAAAAAAAAAAAAAFtDb250ZW50X1R5&#10;cGVzXS54bWxQSwECLQAUAAYACAAAACEAOP0h/9YAAACUAQAACwAAAAAAAAAAAAAAAAAvAQAAX3Jl&#10;bHMvLnJlbHNQSwECLQAUAAYACAAAACEAlOuivfEBAADEAwAADgAAAAAAAAAAAAAAAAAuAgAAZHJz&#10;L2Uyb0RvYy54bWxQSwECLQAUAAYACAAAACEAdcAJROAAAAANAQAADwAAAAAAAAAAAAAAAABLBAAA&#10;ZHJzL2Rvd25yZXYueG1sUEsFBgAAAAAEAAQA8wAAAFgFAAAAAA==&#10;" filled="f" stroked="f">
              <v:textbox inset="0,0,0,0">
                <w:txbxContent>
                  <w:p w14:paraId="19F53F24" w14:textId="0DE8BF7F" w:rsidR="00144A7F" w:rsidRPr="005B5013" w:rsidRDefault="00E47651" w:rsidP="00144A7F">
                    <w:pPr>
                      <w:pStyle w:val="10Dokumentenpfad"/>
                    </w:pPr>
                    <w:r>
                      <w:t xml:space="preserve">Sie müssen dieses Formular ausgefüllt ausdrucken, unterschreiben und als </w:t>
                    </w:r>
                    <w:proofErr w:type="spellStart"/>
                    <w:r>
                      <w:t>pdf</w:t>
                    </w:r>
                    <w:proofErr w:type="spellEnd"/>
                    <w:r>
                      <w:t xml:space="preserve"> an das ABS per E-Mail schick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0D9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02AC5D6" wp14:editId="35BB6AC7">
              <wp:simplePos x="0" y="0"/>
              <wp:positionH relativeFrom="rightMargin">
                <wp:posOffset>-299085</wp:posOffset>
              </wp:positionH>
              <wp:positionV relativeFrom="page">
                <wp:posOffset>10253980</wp:posOffset>
              </wp:positionV>
              <wp:extent cx="748800" cy="3060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800" cy="30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3BB68" w14:textId="77777777" w:rsidR="00D27EF5" w:rsidRPr="00933E80" w:rsidRDefault="00CA1A96" w:rsidP="00D27EF5">
                          <w:pPr>
                            <w:jc w:val="right"/>
                            <w:rPr>
                              <w:rFonts w:ascii="Gotham Narrow Book" w:eastAsiaTheme="majorEastAsia" w:hAnsi="Gotham Narrow Book" w:cstheme="majorBidi"/>
                              <w:szCs w:val="20"/>
                            </w:rPr>
                          </w:pP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 w:rsidR="00D27EF5" w:rsidRPr="00D27EF5">
                            <w:rPr>
                              <w:rFonts w:ascii="Gotham Narrow Book" w:hAnsi="Gotham Narrow Book"/>
                              <w:szCs w:val="20"/>
                            </w:rPr>
                            <w:t xml:space="preserve"> 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t xml:space="preserve">Seite 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begin"/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instrText>PAGE  \* Arabic  \* MERGEFORMAT</w:instrTex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separate"/>
                          </w:r>
                          <w:r w:rsidR="00D32EA9">
                            <w:rPr>
                              <w:rFonts w:ascii="Gotham Narrow Book" w:hAnsi="Gotham Narrow Book"/>
                              <w:noProof/>
                              <w:szCs w:val="20"/>
                            </w:rPr>
                            <w:t>1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end"/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t>/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begin"/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instrText>NUMPAGES  \* Arabic  \* MERGEFORMAT</w:instrTex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separate"/>
                          </w:r>
                          <w:r w:rsidR="00D32EA9">
                            <w:rPr>
                              <w:rFonts w:ascii="Gotham Narrow Book" w:hAnsi="Gotham Narrow Book"/>
                              <w:noProof/>
                              <w:szCs w:val="20"/>
                            </w:rPr>
                            <w:t>1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end"/>
                          </w:r>
                        </w:p>
                        <w:p w14:paraId="7B3947EA" w14:textId="77777777" w:rsidR="00CA1A96" w:rsidRPr="00B75B73" w:rsidRDefault="00CA1A96" w:rsidP="00CA1A96">
                          <w:pPr>
                            <w:jc w:val="right"/>
                            <w:rPr>
                              <w:rFonts w:ascii="Gotham Narrow Book" w:eastAsiaTheme="majorEastAsia" w:hAnsi="Gotham Narrow Book" w:cstheme="majorBidi"/>
                              <w:color w:val="FFFFFF" w:themeColor="background1"/>
                              <w:szCs w:val="20"/>
                            </w:rPr>
                          </w:pP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instrText>PAGE  \* Arabic  \* MERGEFORMAT</w:instrTex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D32EA9" w:rsidRPr="00D32EA9">
                            <w:rPr>
                              <w:rFonts w:ascii="Gotham Narrow Book" w:hAnsi="Gotham Narrow Book"/>
                              <w:noProof/>
                              <w:color w:val="FFFFFF" w:themeColor="background1"/>
                              <w:sz w:val="22"/>
                              <w:szCs w:val="20"/>
                            </w:rPr>
                            <w:t>1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t>/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instrText>NUMPAGES  \* Arabic  \* MERGEFORMAT</w:instrTex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D32EA9" w:rsidRPr="00D32EA9">
                            <w:rPr>
                              <w:rFonts w:ascii="Gotham Narrow Book" w:hAnsi="Gotham Narrow Book"/>
                              <w:noProof/>
                              <w:color w:val="FFFFFF" w:themeColor="background1"/>
                              <w:sz w:val="22"/>
                              <w:szCs w:val="20"/>
                            </w:rPr>
                            <w:t>1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  <w:p w14:paraId="5F88D29E" w14:textId="77777777" w:rsidR="00CA1A96" w:rsidRDefault="00CA1A96" w:rsidP="00CA1A9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AC5D6" id="Rechteck 1" o:spid="_x0000_s1030" style="position:absolute;margin-left:-23.55pt;margin-top:807.4pt;width:58.95pt;height:24.1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kk6gEAAL8DAAAOAAAAZHJzL2Uyb0RvYy54bWysU9uO0zAQfUfiHyy/0ySl7Jao6WrVVRHS&#10;cpEWPsBxnMTC8Zix26R8PWOn263gDZEHa8YzPp5zfLK5mwbDjgq9BlvxYpFzpqyERtuu4t+/7d+s&#10;OfNB2EYYsKriJ+X53fb1q83oSrWEHkyjkBGI9eXoKt6H4Mos87JXg/ALcMpSsQUcRKAUu6xBMRL6&#10;YLJlnt9kI2DjEKTynnYf5iLfJvy2VTJ8aVuvAjMVp9lCWjGtdVyz7UaUHQrXa3keQ/zDFIPQli69&#10;QD2IINgB9V9Qg5YIHtqwkDBk0LZaqsSB2BT5H2yeeuFU4kLieHeRyf8/WPn5+OS+Yhzdu0eQPzyz&#10;sOuF7dQ9Ioy9Eg1dV0ShstH58nIgJp6Osnr8BA09rTgESBpMLQ4RkNixKUl9ukitpsAkbd6u1uuc&#10;HkRS6W1+k1McbxDl82GHPnxQMLAYVBzpJRO4OD76MLc+t6Thwehmr41JCXb1ziA7Cnr1ffrO6P66&#10;zdjYbCEemxHjTmIZiUUP+TJM9UTFGNbQnIgvwuwicj0FPeAvzkZyUMX9z4NAxZn5aEmz98VqFS2X&#10;ktW72yUleF2pryvCSoKqeOBsDndhtunBoe56uqlI/C3ck86tThq8THWem1ySVDw7OtrwOk9dL//d&#10;9jcAAAD//wMAUEsDBBQABgAIAAAAIQAl6lEy4AAAAAwBAAAPAAAAZHJzL2Rvd25yZXYueG1sTI9B&#10;T8MwDIXvSPyHyEjctqSsdKxrOiGknYADGxJXr8naisYpTbqVf493YifLfk/P3ys2k+vEyQ6h9aQh&#10;mSsQlipvWqo1fO63sycQISIZ7DxZDb82wKa8vSkwN/5MH/a0i7XgEAo5amhi7HMpQ9VYh2Hue0us&#10;Hf3gMPI61NIMeOZw18kHpTLpsCX+0GBvXxpbfe9GpwGz1Py8Hxdv+9cxw1U9qe3jl9L6/m56XoOI&#10;dor/ZrjgMzqUzHTwI5kgOg2zdJmwlYUsSbkEW5aK5+FyyRYKZFnI6xLlHwAAAP//AwBQSwECLQAU&#10;AAYACAAAACEAtoM4kv4AAADhAQAAEwAAAAAAAAAAAAAAAAAAAAAAW0NvbnRlbnRfVHlwZXNdLnht&#10;bFBLAQItABQABgAIAAAAIQA4/SH/1gAAAJQBAAALAAAAAAAAAAAAAAAAAC8BAABfcmVscy8ucmVs&#10;c1BLAQItABQABgAIAAAAIQDnWbkk6gEAAL8DAAAOAAAAAAAAAAAAAAAAAC4CAABkcnMvZTJvRG9j&#10;LnhtbFBLAQItABQABgAIAAAAIQAl6lEy4AAAAAwBAAAPAAAAAAAAAAAAAAAAAEQEAABkcnMvZG93&#10;bnJldi54bWxQSwUGAAAAAAQABADzAAAAUQUAAAAA&#10;" o:allowincell="f" stroked="f">
              <v:textbox>
                <w:txbxContent>
                  <w:p w14:paraId="0503BB68" w14:textId="77777777" w:rsidR="00D27EF5" w:rsidRPr="00933E80" w:rsidRDefault="00CA1A96" w:rsidP="00D27EF5">
                    <w:pPr>
                      <w:jc w:val="right"/>
                      <w:rPr>
                        <w:rFonts w:ascii="Gotham Narrow Book" w:eastAsiaTheme="majorEastAsia" w:hAnsi="Gotham Narrow Book" w:cstheme="majorBidi"/>
                        <w:szCs w:val="20"/>
                      </w:rPr>
                    </w:pP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t>Seite</w:t>
                    </w:r>
                    <w:r w:rsidR="00D27EF5" w:rsidRPr="00D27EF5">
                      <w:rPr>
                        <w:rFonts w:ascii="Gotham Narrow Book" w:hAnsi="Gotham Narrow Book"/>
                        <w:szCs w:val="20"/>
                      </w:rPr>
                      <w:t xml:space="preserve"> </w:t>
                    </w:r>
                    <w:proofErr w:type="spellStart"/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t>Seite</w:t>
                    </w:r>
                    <w:proofErr w:type="spellEnd"/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t xml:space="preserve"> 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begin"/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instrText>PAGE  \* Arabic  \* MERGEFORMAT</w:instrTex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separate"/>
                    </w:r>
                    <w:r w:rsidR="00D32EA9">
                      <w:rPr>
                        <w:rFonts w:ascii="Gotham Narrow Book" w:hAnsi="Gotham Narrow Book"/>
                        <w:noProof/>
                        <w:szCs w:val="20"/>
                      </w:rPr>
                      <w:t>1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end"/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t>/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begin"/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instrText>NUMPAGES  \* Arabic  \* MERGEFORMAT</w:instrTex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separate"/>
                    </w:r>
                    <w:r w:rsidR="00D32EA9">
                      <w:rPr>
                        <w:rFonts w:ascii="Gotham Narrow Book" w:hAnsi="Gotham Narrow Book"/>
                        <w:noProof/>
                        <w:szCs w:val="20"/>
                      </w:rPr>
                      <w:t>1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end"/>
                    </w:r>
                  </w:p>
                  <w:p w14:paraId="7B3947EA" w14:textId="77777777" w:rsidR="00CA1A96" w:rsidRPr="00B75B73" w:rsidRDefault="00CA1A96" w:rsidP="00CA1A96">
                    <w:pPr>
                      <w:jc w:val="right"/>
                      <w:rPr>
                        <w:rFonts w:ascii="Gotham Narrow Book" w:eastAsiaTheme="majorEastAsia" w:hAnsi="Gotham Narrow Book" w:cstheme="majorBidi"/>
                        <w:color w:val="FFFFFF" w:themeColor="background1"/>
                        <w:szCs w:val="20"/>
                      </w:rPr>
                    </w:pP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t xml:space="preserve"> 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begin"/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instrText>PAGE  \* Arabic  \* MERGEFORMAT</w:instrTex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separate"/>
                    </w:r>
                    <w:r w:rsidR="00D32EA9" w:rsidRPr="00D32EA9">
                      <w:rPr>
                        <w:rFonts w:ascii="Gotham Narrow Book" w:hAnsi="Gotham Narrow Book"/>
                        <w:noProof/>
                        <w:color w:val="FFFFFF" w:themeColor="background1"/>
                        <w:sz w:val="22"/>
                        <w:szCs w:val="20"/>
                      </w:rPr>
                      <w:t>1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end"/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t>/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begin"/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instrText>NUMPAGES  \* Arabic  \* MERGEFORMAT</w:instrTex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separate"/>
                    </w:r>
                    <w:r w:rsidR="00D32EA9" w:rsidRPr="00D32EA9">
                      <w:rPr>
                        <w:rFonts w:ascii="Gotham Narrow Book" w:hAnsi="Gotham Narrow Book"/>
                        <w:noProof/>
                        <w:color w:val="FFFFFF" w:themeColor="background1"/>
                        <w:sz w:val="22"/>
                        <w:szCs w:val="20"/>
                      </w:rPr>
                      <w:t>1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end"/>
                    </w:r>
                  </w:p>
                  <w:p w14:paraId="5F88D29E" w14:textId="77777777" w:rsidR="00CA1A96" w:rsidRDefault="00CA1A96" w:rsidP="00CA1A96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3AB9" w14:textId="77777777" w:rsidR="00EB340A" w:rsidRDefault="00EB340A" w:rsidP="00D01E14">
      <w:pPr>
        <w:spacing w:line="240" w:lineRule="auto"/>
      </w:pPr>
      <w:r>
        <w:separator/>
      </w:r>
    </w:p>
  </w:footnote>
  <w:footnote w:type="continuationSeparator" w:id="0">
    <w:p w14:paraId="5CD33604" w14:textId="77777777" w:rsidR="00EB340A" w:rsidRDefault="00EB340A" w:rsidP="00D01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7988" w14:textId="77777777" w:rsidR="00C736D1" w:rsidRDefault="00C736D1">
    <w:pPr>
      <w:pStyle w:val="Kopfzeile"/>
    </w:pPr>
    <w:r w:rsidRPr="00C736D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F44EFD" wp14:editId="4E86F40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37600" cy="0"/>
              <wp:effectExtent l="0" t="0" r="2921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1DCAE" id="Gerader Verbinde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is0gEAAP4DAAAOAAAAZHJzL2Uyb0RvYy54bWysU01v2zAMvQ/YfxB0X2ynXTsYcXpo0V6G&#10;Ldi63RWZioXpC5QWJ/9+lJw4xTYMw7CLLFKPj3wkvbo7WMP2gFF71/FmUXMGTvpeu13Hvzw/vnnH&#10;WUzC9cJ4Bx0/QuR369evVmNoYekHb3pARiQutmPo+JBSaKsqygGsiAsfwNGj8mhFIhN3VY9iJHZr&#10;qmVd31Sjxz6glxAjeR+mR74u/EqBTB+VipCY6TjVlsqJ5dzms1qvRLtDEQYtT2WIf6jCCu0o6Uz1&#10;IJJg31H/QmW1RB+9SgvpbeWV0hKKBlLT1D+p+TyIAEULNSeGuU3x/9HKD/sNMt13/JozJyyN6AlQ&#10;5KF8Bdxql2/XuU1jiC2h790GT1YMG8yaDwpt/pIadiitPc6thUNikpzLq9ubmgYgz0/VJS5gTE/g&#10;LcuXjhvtsmjRiv37mCgXQc+Q7DaOjR2/am7fFlT0RveP2pj8VvYG7g2yvaCJp0OTSyeCFyiyjCNn&#10;FjRJKLd0NDDRfwJFHaGimylB3sULZ//tzGkcIXOIouxzUP3noBM2h0HZz78NnNElo3dpDrTaefxd&#10;1ot8NeHPqietWfbW98cy0NIOWrLSrdMPkbf4pV3CL7/t+gcAAAD//wMAUEsDBBQABgAIAAAAIQDc&#10;/t1x3AAAAAcBAAAPAAAAZHJzL2Rvd25yZXYueG1sTI9BT8MwDIXvSPyHyEjcWLpBB5SmE0JwgJ0Y&#10;aIKbl4amonGqJN3Cv8dISHCynp/13ud6ld0g9ibE3pOC+awAYUj7tqdOwevLw9kViJiQWhw8GQVf&#10;JsKqOT6qsWr9gZ7NfpM6wSEUK1RgUxorKaO2xmGc+dEQex8+OEwsQyfbgAcOd4NcFMVSOuyJGyyO&#10;5s4a/bmZnILH/L6etostZlvMdSj18q27f1Lq9CTf3oBIJqe/Y/jBZ3RomGnnJ2qjGBTwI0lBeV1e&#10;gGD7/JLn7nchm1r+52++AQAA//8DAFBLAQItABQABgAIAAAAIQC2gziS/gAAAOEBAAATAAAAAAAA&#10;AAAAAAAAAAAAAABbQ29udGVudF9UeXBlc10ueG1sUEsBAi0AFAAGAAgAAAAhADj9If/WAAAAlAEA&#10;AAsAAAAAAAAAAAAAAAAALwEAAF9yZWxzLy5yZWxzUEsBAi0AFAAGAAgAAAAhAEr6iKzSAQAA/gMA&#10;AA4AAAAAAAAAAAAAAAAALgIAAGRycy9lMm9Eb2MueG1sUEsBAi0AFAAGAAgAAAAhANz+3XHcAAAA&#10;BwEAAA8AAAAAAAAAAAAAAAAALAQAAGRycy9kb3ducmV2LnhtbFBLBQYAAAAABAAEAPMAAAA1BQAA&#10;AAA=&#10;" strokecolor="black [3213]" strokeweight=".25pt">
              <w10:wrap anchorx="page" anchory="page"/>
            </v:line>
          </w:pict>
        </mc:Fallback>
      </mc:AlternateContent>
    </w:r>
    <w:r w:rsidRPr="00C736D1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4DCD79" wp14:editId="05D075A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73600" cy="0"/>
              <wp:effectExtent l="0" t="0" r="3175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54E11" id="Gerader Verbinde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1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y00QEAAP4DAAAOAAAAZHJzL2Uyb0RvYy54bWysU01v2zAMvQ/YfxB0X2ynSDsYcXpo0V6G&#10;LdjXXZGpWJi+QGlx8u9HyYlTbMMwDLvIIvX4yEfS6/ujNewAGLV3HW8WNWfgpO+123f8y+enN285&#10;i0m4XhjvoOMniPx+8/rVegwtLP3gTQ/IiMTFdgwdH1IKbVVFOYAVceEDOHpUHq1IZOK+6lGMxG5N&#10;tazr22r02Af0EmIk7+P0yDeFXymQ6YNSERIzHafaUjmxnLt8Vpu1aPcowqDluQzxD1VYoR0lnake&#10;RRLsO+pfqKyW6KNXaSG9rbxSWkLRQGqa+ic1nwYRoGih5sQwtyn+P1r5/rBFpvuOrzhzwtKIngFF&#10;HspXwJ12+bbKbRpDbAn94LZ4tmLYYtZ8VGjzl9SwY2ntaW4tHBOT5Fze3dzWNAB5eaqucQFjegZv&#10;Wb503GiXRYtWHN7FRLkIeoFkt3Fs7PhNc7cqqOiN7p+0Mfmt7A08GGQHQRNPxyaXTgQvUGQZR84s&#10;aJJQbulkYKL/CIo6QkU3U4K8i1fO/tuF0zhC5hBF2eeg+s9BZ2wOg7Kffxs4o0tG79IcaLXz+Lus&#10;V/lqwl9UT1qz7J3vT2WgpR20ZKVb5x8ib/FLu4Rff9vNDwAAAP//AwBQSwMEFAAGAAgAAAAhAA53&#10;+B3bAAAABwEAAA8AAABkcnMvZG93bnJldi54bWxMj0FLxDAQhe+C/yGM4M1NW9dlqU0XET2oJ1dZ&#10;9DbbjE2xmZQk3Y3/3giC3ubNG977ptkkO4oD+TA4VlAuChDEndMD9wpeX+4v1iBCRNY4OiYFXxRg&#10;056eNFhrd+RnOmxjL3IIhxoVmBinWsrQGbIYFm4izt6H8xZjlr6X2uMxh9tRVkWxkhYHzg0GJ7o1&#10;1H1uZ6vgIb0/zbtqh8kUZeevutVbf/eo1PlZurkGESnFv2P4wc/o0GamvZtZBzEqyI9EBetllYds&#10;Ly9LEPvfhWwb+Z+//QYAAP//AwBQSwECLQAUAAYACAAAACEAtoM4kv4AAADhAQAAEwAAAAAAAAAA&#10;AAAAAAAAAAAAW0NvbnRlbnRfVHlwZXNdLnhtbFBLAQItABQABgAIAAAAIQA4/SH/1gAAAJQBAAAL&#10;AAAAAAAAAAAAAAAAAC8BAABfcmVscy8ucmVsc1BLAQItABQABgAIAAAAIQC4tUy00QEAAP4DAAAO&#10;AAAAAAAAAAAAAAAAAC4CAABkcnMvZTJvRG9jLnhtbFBLAQItABQABgAIAAAAIQAOd/gd2wAAAAcB&#10;AAAPAAAAAAAAAAAAAAAAACsEAABkcnMvZG93bnJldi54bWxQSwUGAAAAAAQABADzAAAAMwUAAAAA&#10;" strokecolor="black [3213]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0E0" w14:textId="77777777" w:rsidR="00CA1A96" w:rsidRDefault="00C736D1">
    <w:pPr>
      <w:pStyle w:val="Kopfzeile"/>
    </w:pPr>
    <w:r w:rsidRPr="00C736D1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93D265C" wp14:editId="29F569D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37600" cy="0"/>
              <wp:effectExtent l="0" t="0" r="2921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AB2F86" id="Gerader Verbinder 2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ec0QEAAP4DAAAOAAAAZHJzL2Uyb0RvYy54bWysU01v2zAMvQ/YfxB0X+y4WDsYcXpo0V6G&#10;LdjW3RWZSoTpC5QWO/9+lJw4xTYMRbGLLFKPj3wkvbodrWEHwKi96/hyUXMGTvpeu13Hn749vPvA&#10;WUzC9cJ4Bx0/QuS367dvVkNoofF7b3pARiQutkPo+D6l0FZVlHuwIi58AEePyqMViUzcVT2Kgdit&#10;qZq6vq4Gj31ALyFG8t5Pj3xd+JUCmT4rFSEx03GqLZUTy7nNZ7VeiXaHIuy1PJUhXlGFFdpR0pnq&#10;XiTBfqL+g8pqiT56lRbS28orpSUUDaRmWf+m5uteBChaqDkxzG2K/49WfjpskOm+4w1nTlga0SOg&#10;yEP5DrjVLt+a3KYhxJbQd26DJyuGDWbNo0Kbv6SGjaW1x7m1MCYmydlc3VzXNAB5fqoucQFjegRv&#10;Wb503GiXRYtWHD7GRLkIeoZkt3Fs6PjV8uZ9QUVvdP+gjclvZW/gziA7CJp4Gpe5dCJ4hiLLOHJm&#10;QZOEcktHAxP9F1DUESp6OSXIu3jh7H+cOY0jZA5RlH0Oqv8ddMLmMCj7+dLAGV0yepfmQKudx79l&#10;vchXE/6setKaZW99fywDLe2gJSvdOv0QeYuf2yX88tuufwEAAP//AwBQSwMEFAAGAAgAAAAhANz+&#10;3XHcAAAABwEAAA8AAABkcnMvZG93bnJldi54bWxMj0FPwzAMhe9I/IfISNxYukEHlKYTQnCAnRho&#10;gpuXhqaicaok3cK/x0hIcLKen/Xe53qV3SD2JsTek4L5rABhSPu2p07B68vD2RWImJBaHDwZBV8m&#10;wqo5Pqqxav2Bns1+kzrBIRQrVGBTGispo7bGYZz50RB7Hz44TCxDJ9uABw53g1wUxVI67IkbLI7m&#10;zhr9uZmcgsf8vp62iy1mW8x1KPXyrbt/Uur0JN/egEgmp79j+MFndGiYaecnaqMYFPAjSUF5XV6A&#10;YPv8kufudyGbWv7nb74BAAD//wMAUEsBAi0AFAAGAAgAAAAhALaDOJL+AAAA4QEAABMAAAAAAAAA&#10;AAAAAAAAAAAAAFtDb250ZW50X1R5cGVzXS54bWxQSwECLQAUAAYACAAAACEAOP0h/9YAAACUAQAA&#10;CwAAAAAAAAAAAAAAAAAvAQAAX3JlbHMvLnJlbHNQSwECLQAUAAYACAAAACEAvRbHnNEBAAD+AwAA&#10;DgAAAAAAAAAAAAAAAAAuAgAAZHJzL2Uyb0RvYy54bWxQSwECLQAUAAYACAAAACEA3P7dcdwAAAAH&#10;AQAADwAAAAAAAAAAAAAAAAArBAAAZHJzL2Rvd25yZXYueG1sUEsFBgAAAAAEAAQA8wAAADQFAAAA&#10;AA==&#10;" strokecolor="black [3213]" strokeweight=".25pt">
              <w10:wrap anchorx="page" anchory="page"/>
            </v:line>
          </w:pict>
        </mc:Fallback>
      </mc:AlternateContent>
    </w:r>
    <w:r w:rsidRPr="00C736D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EA55D1" wp14:editId="26EAFE4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73600" cy="0"/>
              <wp:effectExtent l="0" t="0" r="317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38808" id="Gerader Verbinder 3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1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OE0AEAAP4DAAAOAAAAZHJzL2Uyb0RvYy54bWysU02P0zAQvSPxHyzfaZJW7KKo6R52tXtB&#10;UAHL3XXGjYW/NDZN++8ZO226AoQQ4uJ4xm/ezJuZrO+O1rADYNTedbxZ1JyBk77Xbt/x5y+Pb95x&#10;FpNwvTDeQcdPEPnd5vWr9RhaWPrBmx6QEYmL7Rg6PqQU2qqKcgAr4sIHcPSoPFqRyMR91aMYid2a&#10;alnXN9XosQ/oJcRI3ofpkW8Kv1Ig00elIiRmOk61pXJiOXf5rDZr0e5RhEHLcxniH6qwQjtKOlM9&#10;iCTYd9S/UFkt0Uev0kJ6W3mltISigdQ09U9qPg8iQNFCzYlhblP8f7Tyw2GLTPcdX3HmhKURPQGK&#10;PJSvgDvt8m2V2zSG2BL63m3xbMWwxaz5qNDmL6lhx9La09xaOCYmybm8Xd3UNAB5eaqucQFjegJv&#10;Wb503GiXRYtWHN7HRLkIeoFkt3FspHKb27cFFb3R/aM2Jr+VvYF7g+wgaOLp2OTSieAFiizjyJkF&#10;TRLKLZ0MTPSfQFFHqOhmSpB38crZf7twGkfIHKIo+xxU/znojM1hUPbzbwNndMnoXZoDrXYef5f1&#10;Kl9N+IvqSWuWvfP9qQy0tIOWrHTr/EPkLX5pl/Drb7v5AQAA//8DAFBLAwQUAAYACAAAACEADnf4&#10;HdsAAAAHAQAADwAAAGRycy9kb3ducmV2LnhtbEyPQUvEMBCF74L/IYzgzU1b12WpTRcRPagnV1n0&#10;NtuMTbGZlCTdjf/eCILe5s0b3vum2SQ7igP5MDhWUC4KEMSd0wP3Cl5f7i/WIEJE1jg6JgVfFGDT&#10;np40WGt35Gc6bGMvcgiHGhWYGKdaytAZshgWbiLO3ofzFmOWvpfa4zGH21FWRbGSFgfODQYnujXU&#10;fW5nq+AhvT/Nu2qHyRRl56+61Vt/96jU+Vm6uQYRKcW/Y/jBz+jQZqa9m1kHMSrIj0QF62WVh2wv&#10;L0sQ+9+FbBv5n7/9BgAA//8DAFBLAQItABQABgAIAAAAIQC2gziS/gAAAOEBAAATAAAAAAAAAAAA&#10;AAAAAAAAAABbQ29udGVudF9UeXBlc10ueG1sUEsBAi0AFAAGAAgAAAAhADj9If/WAAAAlAEAAAsA&#10;AAAAAAAAAAAAAAAALwEAAF9yZWxzLy5yZWxzUEsBAi0AFAAGAAgAAAAhAE9ZA4TQAQAA/gMAAA4A&#10;AAAAAAAAAAAAAAAALgIAAGRycy9lMm9Eb2MueG1sUEsBAi0AFAAGAAgAAAAhAA53+B3bAAAABwEA&#10;AA8AAAAAAAAAAAAAAAAAKgQAAGRycy9kb3ducmV2LnhtbFBLBQYAAAAABAAEAPMAAAAyBQAAAAA=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631"/>
    <w:multiLevelType w:val="hybridMultilevel"/>
    <w:tmpl w:val="7FA0AC44"/>
    <w:lvl w:ilvl="0" w:tplc="7458B288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6EF"/>
    <w:multiLevelType w:val="hybridMultilevel"/>
    <w:tmpl w:val="3BE07368"/>
    <w:lvl w:ilvl="0" w:tplc="4EDA7934">
      <w:start w:val="3"/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="Gotham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863"/>
    <w:multiLevelType w:val="hybridMultilevel"/>
    <w:tmpl w:val="BFDAB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3964"/>
    <w:multiLevelType w:val="hybridMultilevel"/>
    <w:tmpl w:val="DA5EFC04"/>
    <w:lvl w:ilvl="0" w:tplc="D6C6164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1D3A"/>
    <w:multiLevelType w:val="hybridMultilevel"/>
    <w:tmpl w:val="56068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034A"/>
    <w:multiLevelType w:val="hybridMultilevel"/>
    <w:tmpl w:val="374CCB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46C4"/>
    <w:multiLevelType w:val="hybridMultilevel"/>
    <w:tmpl w:val="D3448B66"/>
    <w:lvl w:ilvl="0" w:tplc="31805696">
      <w:start w:val="1"/>
      <w:numFmt w:val="bullet"/>
      <w:pStyle w:val="Aufzhlungmit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528C"/>
    <w:multiLevelType w:val="hybridMultilevel"/>
    <w:tmpl w:val="EF369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14F3"/>
    <w:multiLevelType w:val="hybridMultilevel"/>
    <w:tmpl w:val="DB107F5A"/>
    <w:lvl w:ilvl="0" w:tplc="2A648298">
      <w:start w:val="1"/>
      <w:numFmt w:val="decimal"/>
      <w:pStyle w:val="AufzhlungZahlen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23FDE"/>
    <w:multiLevelType w:val="hybridMultilevel"/>
    <w:tmpl w:val="952A0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857484">
    <w:abstractNumId w:val="1"/>
  </w:num>
  <w:num w:numId="2" w16cid:durableId="37630449">
    <w:abstractNumId w:val="6"/>
  </w:num>
  <w:num w:numId="3" w16cid:durableId="1682077418">
    <w:abstractNumId w:val="6"/>
  </w:num>
  <w:num w:numId="4" w16cid:durableId="81952322">
    <w:abstractNumId w:val="8"/>
  </w:num>
  <w:num w:numId="5" w16cid:durableId="1195576833">
    <w:abstractNumId w:val="8"/>
    <w:lvlOverride w:ilvl="0">
      <w:startOverride w:val="1"/>
    </w:lvlOverride>
  </w:num>
  <w:num w:numId="6" w16cid:durableId="141582638">
    <w:abstractNumId w:val="8"/>
    <w:lvlOverride w:ilvl="0">
      <w:startOverride w:val="1"/>
    </w:lvlOverride>
  </w:num>
  <w:num w:numId="7" w16cid:durableId="1155341498">
    <w:abstractNumId w:val="8"/>
    <w:lvlOverride w:ilvl="0">
      <w:startOverride w:val="1"/>
    </w:lvlOverride>
  </w:num>
  <w:num w:numId="8" w16cid:durableId="746414674">
    <w:abstractNumId w:val="0"/>
  </w:num>
  <w:num w:numId="9" w16cid:durableId="2119063139">
    <w:abstractNumId w:val="3"/>
  </w:num>
  <w:num w:numId="10" w16cid:durableId="1576667215">
    <w:abstractNumId w:val="7"/>
  </w:num>
  <w:num w:numId="11" w16cid:durableId="1111239594">
    <w:abstractNumId w:val="9"/>
  </w:num>
  <w:num w:numId="12" w16cid:durableId="174729962">
    <w:abstractNumId w:val="5"/>
  </w:num>
  <w:num w:numId="13" w16cid:durableId="1085692070">
    <w:abstractNumId w:val="4"/>
  </w:num>
  <w:num w:numId="14" w16cid:durableId="61826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D0"/>
    <w:rsid w:val="000029F8"/>
    <w:rsid w:val="00007D7B"/>
    <w:rsid w:val="00010256"/>
    <w:rsid w:val="00013064"/>
    <w:rsid w:val="000165B8"/>
    <w:rsid w:val="000209BC"/>
    <w:rsid w:val="00020A18"/>
    <w:rsid w:val="00020E44"/>
    <w:rsid w:val="000216B6"/>
    <w:rsid w:val="00024E0F"/>
    <w:rsid w:val="00026571"/>
    <w:rsid w:val="00026851"/>
    <w:rsid w:val="0003229F"/>
    <w:rsid w:val="00041759"/>
    <w:rsid w:val="00044E1E"/>
    <w:rsid w:val="00046D8D"/>
    <w:rsid w:val="00055736"/>
    <w:rsid w:val="00060467"/>
    <w:rsid w:val="00072116"/>
    <w:rsid w:val="00080769"/>
    <w:rsid w:val="00080CA3"/>
    <w:rsid w:val="0008251F"/>
    <w:rsid w:val="00085397"/>
    <w:rsid w:val="00086225"/>
    <w:rsid w:val="000904C9"/>
    <w:rsid w:val="000909CB"/>
    <w:rsid w:val="000D4645"/>
    <w:rsid w:val="000D4A9B"/>
    <w:rsid w:val="000D7E71"/>
    <w:rsid w:val="000E3A64"/>
    <w:rsid w:val="000E6797"/>
    <w:rsid w:val="000F2454"/>
    <w:rsid w:val="000F561F"/>
    <w:rsid w:val="00103EC1"/>
    <w:rsid w:val="00110294"/>
    <w:rsid w:val="00113624"/>
    <w:rsid w:val="00132CCE"/>
    <w:rsid w:val="00136223"/>
    <w:rsid w:val="001379FD"/>
    <w:rsid w:val="00144A7F"/>
    <w:rsid w:val="00153964"/>
    <w:rsid w:val="001608F5"/>
    <w:rsid w:val="00161CDF"/>
    <w:rsid w:val="0016505B"/>
    <w:rsid w:val="00167DA3"/>
    <w:rsid w:val="001722AD"/>
    <w:rsid w:val="00172C14"/>
    <w:rsid w:val="00175ABB"/>
    <w:rsid w:val="00193C17"/>
    <w:rsid w:val="001A44E2"/>
    <w:rsid w:val="001A7994"/>
    <w:rsid w:val="001A7C0C"/>
    <w:rsid w:val="001C05D4"/>
    <w:rsid w:val="001C16CC"/>
    <w:rsid w:val="001C4FB8"/>
    <w:rsid w:val="001C6AA9"/>
    <w:rsid w:val="001D1F89"/>
    <w:rsid w:val="001E1C2C"/>
    <w:rsid w:val="001E2020"/>
    <w:rsid w:val="001E2C71"/>
    <w:rsid w:val="001E31F6"/>
    <w:rsid w:val="001E335C"/>
    <w:rsid w:val="001E743B"/>
    <w:rsid w:val="00205DDB"/>
    <w:rsid w:val="0020737B"/>
    <w:rsid w:val="002126AC"/>
    <w:rsid w:val="00220E6D"/>
    <w:rsid w:val="00222700"/>
    <w:rsid w:val="0022556B"/>
    <w:rsid w:val="0022677C"/>
    <w:rsid w:val="00226D64"/>
    <w:rsid w:val="00232479"/>
    <w:rsid w:val="002331FB"/>
    <w:rsid w:val="00240C9D"/>
    <w:rsid w:val="0024270B"/>
    <w:rsid w:val="00245CFB"/>
    <w:rsid w:val="00245ECC"/>
    <w:rsid w:val="0024781D"/>
    <w:rsid w:val="00251C47"/>
    <w:rsid w:val="002578AF"/>
    <w:rsid w:val="00260068"/>
    <w:rsid w:val="002630EC"/>
    <w:rsid w:val="00264E86"/>
    <w:rsid w:val="0026726D"/>
    <w:rsid w:val="0027366F"/>
    <w:rsid w:val="0027386B"/>
    <w:rsid w:val="00276FE6"/>
    <w:rsid w:val="00290914"/>
    <w:rsid w:val="002A038E"/>
    <w:rsid w:val="002A1914"/>
    <w:rsid w:val="002A6026"/>
    <w:rsid w:val="002C286D"/>
    <w:rsid w:val="002E156C"/>
    <w:rsid w:val="002E311A"/>
    <w:rsid w:val="002E3736"/>
    <w:rsid w:val="002E5EB9"/>
    <w:rsid w:val="002E7504"/>
    <w:rsid w:val="002F5099"/>
    <w:rsid w:val="003028DC"/>
    <w:rsid w:val="00305B3E"/>
    <w:rsid w:val="0030779C"/>
    <w:rsid w:val="0031010D"/>
    <w:rsid w:val="00310519"/>
    <w:rsid w:val="003132A6"/>
    <w:rsid w:val="003142D3"/>
    <w:rsid w:val="00316B49"/>
    <w:rsid w:val="00323B5F"/>
    <w:rsid w:val="00323EC6"/>
    <w:rsid w:val="0032725E"/>
    <w:rsid w:val="00330AD0"/>
    <w:rsid w:val="00331575"/>
    <w:rsid w:val="003318E6"/>
    <w:rsid w:val="003329FA"/>
    <w:rsid w:val="00334416"/>
    <w:rsid w:val="00337A70"/>
    <w:rsid w:val="00341348"/>
    <w:rsid w:val="003414D1"/>
    <w:rsid w:val="00342A59"/>
    <w:rsid w:val="00346812"/>
    <w:rsid w:val="0035306D"/>
    <w:rsid w:val="003531FE"/>
    <w:rsid w:val="003538CC"/>
    <w:rsid w:val="003548C1"/>
    <w:rsid w:val="00355192"/>
    <w:rsid w:val="00357DF8"/>
    <w:rsid w:val="00360F4B"/>
    <w:rsid w:val="00361BE0"/>
    <w:rsid w:val="00363BBA"/>
    <w:rsid w:val="00365331"/>
    <w:rsid w:val="00373DA3"/>
    <w:rsid w:val="00375EFC"/>
    <w:rsid w:val="00384E71"/>
    <w:rsid w:val="003879D0"/>
    <w:rsid w:val="003A70C8"/>
    <w:rsid w:val="003B15CB"/>
    <w:rsid w:val="003B56DB"/>
    <w:rsid w:val="003C6532"/>
    <w:rsid w:val="003D48BB"/>
    <w:rsid w:val="003E5592"/>
    <w:rsid w:val="00405189"/>
    <w:rsid w:val="00413F1F"/>
    <w:rsid w:val="00415609"/>
    <w:rsid w:val="00416196"/>
    <w:rsid w:val="00422437"/>
    <w:rsid w:val="00423A8B"/>
    <w:rsid w:val="00435172"/>
    <w:rsid w:val="0044029E"/>
    <w:rsid w:val="0044184E"/>
    <w:rsid w:val="004432E1"/>
    <w:rsid w:val="00443529"/>
    <w:rsid w:val="00443B44"/>
    <w:rsid w:val="00446B06"/>
    <w:rsid w:val="00450DF6"/>
    <w:rsid w:val="00454121"/>
    <w:rsid w:val="00460B17"/>
    <w:rsid w:val="00480DCB"/>
    <w:rsid w:val="004825ED"/>
    <w:rsid w:val="00484D8D"/>
    <w:rsid w:val="00485CE0"/>
    <w:rsid w:val="00486705"/>
    <w:rsid w:val="00491CC5"/>
    <w:rsid w:val="00492E9A"/>
    <w:rsid w:val="0049576C"/>
    <w:rsid w:val="004A5544"/>
    <w:rsid w:val="004B09F5"/>
    <w:rsid w:val="004C0831"/>
    <w:rsid w:val="004C22DB"/>
    <w:rsid w:val="004C5518"/>
    <w:rsid w:val="004C6D5C"/>
    <w:rsid w:val="004C7748"/>
    <w:rsid w:val="004C7E12"/>
    <w:rsid w:val="004D0724"/>
    <w:rsid w:val="004D0BA9"/>
    <w:rsid w:val="004D2652"/>
    <w:rsid w:val="004D3962"/>
    <w:rsid w:val="004D616F"/>
    <w:rsid w:val="004E378B"/>
    <w:rsid w:val="004E43F0"/>
    <w:rsid w:val="004F0595"/>
    <w:rsid w:val="00506399"/>
    <w:rsid w:val="005176E3"/>
    <w:rsid w:val="005354F1"/>
    <w:rsid w:val="00556A0C"/>
    <w:rsid w:val="00560218"/>
    <w:rsid w:val="00567FEC"/>
    <w:rsid w:val="005753BD"/>
    <w:rsid w:val="00582C57"/>
    <w:rsid w:val="00584FA6"/>
    <w:rsid w:val="00586478"/>
    <w:rsid w:val="00590F37"/>
    <w:rsid w:val="005A19B5"/>
    <w:rsid w:val="005A1D63"/>
    <w:rsid w:val="005A6265"/>
    <w:rsid w:val="005A6BB0"/>
    <w:rsid w:val="005B35A0"/>
    <w:rsid w:val="005B5013"/>
    <w:rsid w:val="005C2061"/>
    <w:rsid w:val="005C28BE"/>
    <w:rsid w:val="005C29BA"/>
    <w:rsid w:val="005C3FEA"/>
    <w:rsid w:val="005D42A5"/>
    <w:rsid w:val="005D5937"/>
    <w:rsid w:val="005E29A3"/>
    <w:rsid w:val="005E2E2B"/>
    <w:rsid w:val="005E36A0"/>
    <w:rsid w:val="005F15A9"/>
    <w:rsid w:val="005F4983"/>
    <w:rsid w:val="005F7911"/>
    <w:rsid w:val="005F7ADB"/>
    <w:rsid w:val="006021D1"/>
    <w:rsid w:val="0060272E"/>
    <w:rsid w:val="00603394"/>
    <w:rsid w:val="006046B6"/>
    <w:rsid w:val="00606825"/>
    <w:rsid w:val="0061134D"/>
    <w:rsid w:val="00616172"/>
    <w:rsid w:val="00616359"/>
    <w:rsid w:val="00620CE0"/>
    <w:rsid w:val="006236C9"/>
    <w:rsid w:val="00634F83"/>
    <w:rsid w:val="0064063C"/>
    <w:rsid w:val="006431F7"/>
    <w:rsid w:val="006505DE"/>
    <w:rsid w:val="00650E3C"/>
    <w:rsid w:val="006710AA"/>
    <w:rsid w:val="00673F07"/>
    <w:rsid w:val="0067703E"/>
    <w:rsid w:val="0068287C"/>
    <w:rsid w:val="0068433E"/>
    <w:rsid w:val="00687E10"/>
    <w:rsid w:val="00692EBC"/>
    <w:rsid w:val="00693C8F"/>
    <w:rsid w:val="006955E0"/>
    <w:rsid w:val="006978DF"/>
    <w:rsid w:val="006A1240"/>
    <w:rsid w:val="006A511F"/>
    <w:rsid w:val="006A513A"/>
    <w:rsid w:val="006A586E"/>
    <w:rsid w:val="006A7763"/>
    <w:rsid w:val="006B1CF0"/>
    <w:rsid w:val="006C58DB"/>
    <w:rsid w:val="006C6CF0"/>
    <w:rsid w:val="006C793E"/>
    <w:rsid w:val="006D36FC"/>
    <w:rsid w:val="006E197C"/>
    <w:rsid w:val="006E2622"/>
    <w:rsid w:val="006E52B0"/>
    <w:rsid w:val="006E74A3"/>
    <w:rsid w:val="006F3BE0"/>
    <w:rsid w:val="006F66C3"/>
    <w:rsid w:val="0070178F"/>
    <w:rsid w:val="007021F4"/>
    <w:rsid w:val="0071374E"/>
    <w:rsid w:val="00714297"/>
    <w:rsid w:val="00714D6F"/>
    <w:rsid w:val="00714F50"/>
    <w:rsid w:val="00717171"/>
    <w:rsid w:val="0072333F"/>
    <w:rsid w:val="007239A0"/>
    <w:rsid w:val="00730F28"/>
    <w:rsid w:val="00740923"/>
    <w:rsid w:val="00744B1D"/>
    <w:rsid w:val="00745C3E"/>
    <w:rsid w:val="0075407E"/>
    <w:rsid w:val="0076222D"/>
    <w:rsid w:val="007639EE"/>
    <w:rsid w:val="0076437C"/>
    <w:rsid w:val="00774B4D"/>
    <w:rsid w:val="007760BC"/>
    <w:rsid w:val="0078259B"/>
    <w:rsid w:val="00782BD5"/>
    <w:rsid w:val="00786226"/>
    <w:rsid w:val="00794802"/>
    <w:rsid w:val="00796E9A"/>
    <w:rsid w:val="00796F32"/>
    <w:rsid w:val="0079735B"/>
    <w:rsid w:val="007B165B"/>
    <w:rsid w:val="007B1EFD"/>
    <w:rsid w:val="007B24DB"/>
    <w:rsid w:val="007B70C2"/>
    <w:rsid w:val="007C0AC5"/>
    <w:rsid w:val="007C3BEE"/>
    <w:rsid w:val="007C670B"/>
    <w:rsid w:val="007C7146"/>
    <w:rsid w:val="007D0FA4"/>
    <w:rsid w:val="007D6ECF"/>
    <w:rsid w:val="007D7084"/>
    <w:rsid w:val="007E39E0"/>
    <w:rsid w:val="007E6D30"/>
    <w:rsid w:val="007F138B"/>
    <w:rsid w:val="007F3651"/>
    <w:rsid w:val="007F5B3F"/>
    <w:rsid w:val="007F5F23"/>
    <w:rsid w:val="007F60F0"/>
    <w:rsid w:val="00802BFE"/>
    <w:rsid w:val="00803224"/>
    <w:rsid w:val="0080780B"/>
    <w:rsid w:val="00811367"/>
    <w:rsid w:val="008427C9"/>
    <w:rsid w:val="00846ACD"/>
    <w:rsid w:val="0085207E"/>
    <w:rsid w:val="008523B5"/>
    <w:rsid w:val="00853D50"/>
    <w:rsid w:val="008629EA"/>
    <w:rsid w:val="00876722"/>
    <w:rsid w:val="00880D3E"/>
    <w:rsid w:val="0088176B"/>
    <w:rsid w:val="008A2AA4"/>
    <w:rsid w:val="008A796B"/>
    <w:rsid w:val="008B3342"/>
    <w:rsid w:val="008C0A90"/>
    <w:rsid w:val="008C0E9A"/>
    <w:rsid w:val="008C259A"/>
    <w:rsid w:val="008D1AE3"/>
    <w:rsid w:val="008D365C"/>
    <w:rsid w:val="008D3C37"/>
    <w:rsid w:val="008E0720"/>
    <w:rsid w:val="008E6F00"/>
    <w:rsid w:val="008E7DD2"/>
    <w:rsid w:val="008F5C9D"/>
    <w:rsid w:val="00901F8A"/>
    <w:rsid w:val="00910DB8"/>
    <w:rsid w:val="00911881"/>
    <w:rsid w:val="00927FB5"/>
    <w:rsid w:val="00933E80"/>
    <w:rsid w:val="0093423F"/>
    <w:rsid w:val="009369E7"/>
    <w:rsid w:val="0093795A"/>
    <w:rsid w:val="009420F0"/>
    <w:rsid w:val="00950D97"/>
    <w:rsid w:val="00961259"/>
    <w:rsid w:val="009664F0"/>
    <w:rsid w:val="0097160F"/>
    <w:rsid w:val="00976498"/>
    <w:rsid w:val="00985B9F"/>
    <w:rsid w:val="00991A94"/>
    <w:rsid w:val="009956EE"/>
    <w:rsid w:val="009A07AF"/>
    <w:rsid w:val="009A0E0F"/>
    <w:rsid w:val="009A3817"/>
    <w:rsid w:val="009A56C2"/>
    <w:rsid w:val="009A6DEF"/>
    <w:rsid w:val="009B107F"/>
    <w:rsid w:val="009C03C5"/>
    <w:rsid w:val="009C06F8"/>
    <w:rsid w:val="009C2C5B"/>
    <w:rsid w:val="009C5907"/>
    <w:rsid w:val="009C6ED0"/>
    <w:rsid w:val="009D5C97"/>
    <w:rsid w:val="009E070B"/>
    <w:rsid w:val="009E109B"/>
    <w:rsid w:val="009E21F0"/>
    <w:rsid w:val="009E3374"/>
    <w:rsid w:val="00A03B4F"/>
    <w:rsid w:val="00A05AFD"/>
    <w:rsid w:val="00A0681E"/>
    <w:rsid w:val="00A24022"/>
    <w:rsid w:val="00A3461C"/>
    <w:rsid w:val="00A35AA0"/>
    <w:rsid w:val="00A36A9D"/>
    <w:rsid w:val="00A41AB7"/>
    <w:rsid w:val="00A4379C"/>
    <w:rsid w:val="00A43F99"/>
    <w:rsid w:val="00A44D76"/>
    <w:rsid w:val="00A45F44"/>
    <w:rsid w:val="00A50CA4"/>
    <w:rsid w:val="00A53E33"/>
    <w:rsid w:val="00A563A5"/>
    <w:rsid w:val="00A61EA6"/>
    <w:rsid w:val="00A75675"/>
    <w:rsid w:val="00A86957"/>
    <w:rsid w:val="00A86DCC"/>
    <w:rsid w:val="00A90F1F"/>
    <w:rsid w:val="00A93358"/>
    <w:rsid w:val="00A94130"/>
    <w:rsid w:val="00A97413"/>
    <w:rsid w:val="00AA017D"/>
    <w:rsid w:val="00AA6182"/>
    <w:rsid w:val="00AB4E94"/>
    <w:rsid w:val="00AB77A5"/>
    <w:rsid w:val="00AC73F7"/>
    <w:rsid w:val="00AD17E7"/>
    <w:rsid w:val="00AD3925"/>
    <w:rsid w:val="00AE057C"/>
    <w:rsid w:val="00AE2D92"/>
    <w:rsid w:val="00AE7850"/>
    <w:rsid w:val="00B0291D"/>
    <w:rsid w:val="00B1267C"/>
    <w:rsid w:val="00B15C1A"/>
    <w:rsid w:val="00B15FED"/>
    <w:rsid w:val="00B17942"/>
    <w:rsid w:val="00B20917"/>
    <w:rsid w:val="00B2114E"/>
    <w:rsid w:val="00B24698"/>
    <w:rsid w:val="00B264A8"/>
    <w:rsid w:val="00B279F9"/>
    <w:rsid w:val="00B33F2F"/>
    <w:rsid w:val="00B421CF"/>
    <w:rsid w:val="00B47844"/>
    <w:rsid w:val="00B65728"/>
    <w:rsid w:val="00B662DC"/>
    <w:rsid w:val="00B75686"/>
    <w:rsid w:val="00B75B73"/>
    <w:rsid w:val="00B91CB3"/>
    <w:rsid w:val="00B97077"/>
    <w:rsid w:val="00BA2B18"/>
    <w:rsid w:val="00BA2F3F"/>
    <w:rsid w:val="00BA3DBE"/>
    <w:rsid w:val="00BB0839"/>
    <w:rsid w:val="00BC1900"/>
    <w:rsid w:val="00BD29A2"/>
    <w:rsid w:val="00BE56DA"/>
    <w:rsid w:val="00BE56E5"/>
    <w:rsid w:val="00BF563A"/>
    <w:rsid w:val="00C01EE8"/>
    <w:rsid w:val="00C027D5"/>
    <w:rsid w:val="00C13A78"/>
    <w:rsid w:val="00C21952"/>
    <w:rsid w:val="00C40223"/>
    <w:rsid w:val="00C4049A"/>
    <w:rsid w:val="00C42AB6"/>
    <w:rsid w:val="00C464CC"/>
    <w:rsid w:val="00C62F3F"/>
    <w:rsid w:val="00C72410"/>
    <w:rsid w:val="00C736D1"/>
    <w:rsid w:val="00C74E58"/>
    <w:rsid w:val="00C8512C"/>
    <w:rsid w:val="00C870F7"/>
    <w:rsid w:val="00C87C66"/>
    <w:rsid w:val="00CA1A96"/>
    <w:rsid w:val="00CA2D55"/>
    <w:rsid w:val="00CA5082"/>
    <w:rsid w:val="00CB035E"/>
    <w:rsid w:val="00CC3FA2"/>
    <w:rsid w:val="00CC46C0"/>
    <w:rsid w:val="00CC77C0"/>
    <w:rsid w:val="00CD1EB1"/>
    <w:rsid w:val="00CD223B"/>
    <w:rsid w:val="00CE1A3A"/>
    <w:rsid w:val="00CE3AA7"/>
    <w:rsid w:val="00CE7756"/>
    <w:rsid w:val="00CF2DEE"/>
    <w:rsid w:val="00CF4958"/>
    <w:rsid w:val="00CF6CDA"/>
    <w:rsid w:val="00D01E14"/>
    <w:rsid w:val="00D03DE4"/>
    <w:rsid w:val="00D0406A"/>
    <w:rsid w:val="00D051A4"/>
    <w:rsid w:val="00D14541"/>
    <w:rsid w:val="00D146F1"/>
    <w:rsid w:val="00D14DBD"/>
    <w:rsid w:val="00D231C4"/>
    <w:rsid w:val="00D27EF5"/>
    <w:rsid w:val="00D32EA9"/>
    <w:rsid w:val="00D40DF7"/>
    <w:rsid w:val="00D55E41"/>
    <w:rsid w:val="00D57023"/>
    <w:rsid w:val="00D57260"/>
    <w:rsid w:val="00D65AAA"/>
    <w:rsid w:val="00D71AE2"/>
    <w:rsid w:val="00D76148"/>
    <w:rsid w:val="00D811AE"/>
    <w:rsid w:val="00D90BCB"/>
    <w:rsid w:val="00D94187"/>
    <w:rsid w:val="00D95160"/>
    <w:rsid w:val="00D96180"/>
    <w:rsid w:val="00DA0F3A"/>
    <w:rsid w:val="00DA7A8E"/>
    <w:rsid w:val="00DB2ED7"/>
    <w:rsid w:val="00DB76E9"/>
    <w:rsid w:val="00DB7F13"/>
    <w:rsid w:val="00DC078E"/>
    <w:rsid w:val="00DC3A56"/>
    <w:rsid w:val="00DC66D9"/>
    <w:rsid w:val="00DC7FAE"/>
    <w:rsid w:val="00DD337F"/>
    <w:rsid w:val="00DD3D90"/>
    <w:rsid w:val="00DD6D27"/>
    <w:rsid w:val="00DF548E"/>
    <w:rsid w:val="00DF5863"/>
    <w:rsid w:val="00DF5CD3"/>
    <w:rsid w:val="00DF6264"/>
    <w:rsid w:val="00E02EB0"/>
    <w:rsid w:val="00E141F5"/>
    <w:rsid w:val="00E15302"/>
    <w:rsid w:val="00E21A2B"/>
    <w:rsid w:val="00E24F7A"/>
    <w:rsid w:val="00E260E4"/>
    <w:rsid w:val="00E27548"/>
    <w:rsid w:val="00E3534E"/>
    <w:rsid w:val="00E36262"/>
    <w:rsid w:val="00E37F32"/>
    <w:rsid w:val="00E45FAE"/>
    <w:rsid w:val="00E46AB7"/>
    <w:rsid w:val="00E47651"/>
    <w:rsid w:val="00E47E86"/>
    <w:rsid w:val="00E53A52"/>
    <w:rsid w:val="00E677CF"/>
    <w:rsid w:val="00E723F7"/>
    <w:rsid w:val="00E7783A"/>
    <w:rsid w:val="00E8388B"/>
    <w:rsid w:val="00EA1A69"/>
    <w:rsid w:val="00EA2CDA"/>
    <w:rsid w:val="00EA3E96"/>
    <w:rsid w:val="00EA64DC"/>
    <w:rsid w:val="00EB2892"/>
    <w:rsid w:val="00EB340A"/>
    <w:rsid w:val="00EB348B"/>
    <w:rsid w:val="00EB55B3"/>
    <w:rsid w:val="00EC1B57"/>
    <w:rsid w:val="00EC2794"/>
    <w:rsid w:val="00EC2981"/>
    <w:rsid w:val="00ED34A7"/>
    <w:rsid w:val="00ED5F15"/>
    <w:rsid w:val="00EE0880"/>
    <w:rsid w:val="00EE1C79"/>
    <w:rsid w:val="00EE6E95"/>
    <w:rsid w:val="00EF01DC"/>
    <w:rsid w:val="00EF2960"/>
    <w:rsid w:val="00F01792"/>
    <w:rsid w:val="00F060C7"/>
    <w:rsid w:val="00F15ABA"/>
    <w:rsid w:val="00F17658"/>
    <w:rsid w:val="00F231F1"/>
    <w:rsid w:val="00F24E67"/>
    <w:rsid w:val="00F30D2A"/>
    <w:rsid w:val="00F30F6C"/>
    <w:rsid w:val="00F3494A"/>
    <w:rsid w:val="00F437AB"/>
    <w:rsid w:val="00F538F0"/>
    <w:rsid w:val="00F565D5"/>
    <w:rsid w:val="00F56E10"/>
    <w:rsid w:val="00F65259"/>
    <w:rsid w:val="00F74F8B"/>
    <w:rsid w:val="00F819C4"/>
    <w:rsid w:val="00F85F7B"/>
    <w:rsid w:val="00F9701D"/>
    <w:rsid w:val="00FA6273"/>
    <w:rsid w:val="00FA72B7"/>
    <w:rsid w:val="00FA73F9"/>
    <w:rsid w:val="00FB1A9D"/>
    <w:rsid w:val="00FB1B56"/>
    <w:rsid w:val="00FC12AE"/>
    <w:rsid w:val="00FE02F7"/>
    <w:rsid w:val="00FE0A77"/>
    <w:rsid w:val="00FE20BC"/>
    <w:rsid w:val="00FE4C15"/>
    <w:rsid w:val="00FE53DF"/>
    <w:rsid w:val="00FE7E2C"/>
    <w:rsid w:val="00FF01ED"/>
    <w:rsid w:val="00FF3D2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3098A7"/>
  <w14:defaultImageDpi w14:val="96"/>
  <w15:docId w15:val="{435FEA6C-78CA-453A-B217-303B9F13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B2ED7"/>
    <w:pPr>
      <w:spacing w:after="0" w:line="270" w:lineRule="exact"/>
    </w:pPr>
    <w:rPr>
      <w:rFonts w:ascii="Gotham Book" w:hAnsi="Gotham Book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927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27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pPr>
      <w:widowControl w:val="0"/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05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link w:val="CM18Zchn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link w:val="CM2Zchn"/>
    <w:uiPriority w:val="99"/>
    <w:rPr>
      <w:rFonts w:cstheme="minorBidi"/>
      <w:color w:val="auto"/>
    </w:rPr>
  </w:style>
  <w:style w:type="paragraph" w:customStyle="1" w:styleId="CM19">
    <w:name w:val="CM19"/>
    <w:basedOn w:val="Default"/>
    <w:next w:val="Default"/>
    <w:link w:val="CM19Zchn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20">
    <w:name w:val="CM20"/>
    <w:basedOn w:val="Default"/>
    <w:next w:val="Default"/>
    <w:link w:val="CM20Zchn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22">
    <w:name w:val="CM22"/>
    <w:basedOn w:val="Default"/>
    <w:next w:val="Default"/>
    <w:link w:val="CM22Zchn"/>
    <w:uiPriority w:val="99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9">
    <w:name w:val="CM9"/>
    <w:basedOn w:val="Default"/>
    <w:next w:val="Default"/>
    <w:link w:val="CM9Zchn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03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1" w:lineRule="atLeast"/>
    </w:pPr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0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6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703E"/>
    <w:pPr>
      <w:spacing w:after="0" w:line="240" w:lineRule="auto"/>
    </w:pPr>
    <w:rPr>
      <w:rFonts w:ascii="Myriad Pro" w:eastAsiaTheme="minorHAnsi" w:hAnsi="Myriad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3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1E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E14"/>
  </w:style>
  <w:style w:type="paragraph" w:styleId="Fuzeile">
    <w:name w:val="footer"/>
    <w:basedOn w:val="Standard"/>
    <w:link w:val="FuzeileZchn"/>
    <w:uiPriority w:val="99"/>
    <w:unhideWhenUsed/>
    <w:rsid w:val="00D01E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E14"/>
  </w:style>
  <w:style w:type="paragraph" w:customStyle="1" w:styleId="111">
    <w:name w:val="11 Ü 1"/>
    <w:basedOn w:val="CM19"/>
    <w:link w:val="111Zchn"/>
    <w:qFormat/>
    <w:rsid w:val="00485CE0"/>
    <w:pPr>
      <w:spacing w:line="520" w:lineRule="exact"/>
    </w:pPr>
    <w:rPr>
      <w:rFonts w:cs="Gotham Light"/>
      <w:color w:val="221E1F"/>
      <w:sz w:val="44"/>
      <w:szCs w:val="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Zchn">
    <w:name w:val="Default Zchn"/>
    <w:basedOn w:val="Absatz-Standardschriftart"/>
    <w:link w:val="Default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CM19Zchn">
    <w:name w:val="CM19 Zchn"/>
    <w:basedOn w:val="DefaultZchn"/>
    <w:link w:val="CM19"/>
    <w:uiPriority w:val="99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111Zchn">
    <w:name w:val="11 Ü 1 Zchn"/>
    <w:basedOn w:val="CM19Zchn"/>
    <w:link w:val="111"/>
    <w:rsid w:val="00485CE0"/>
    <w:rPr>
      <w:rFonts w:ascii="Gotham Light" w:hAnsi="Gotham Light" w:cs="Gotham Light"/>
      <w:color w:val="221E1F"/>
      <w:sz w:val="44"/>
      <w:szCs w:val="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1">
    <w:name w:val="Text 1"/>
    <w:basedOn w:val="CM9"/>
    <w:link w:val="Text1Zchn"/>
    <w:rsid w:val="00927FB5"/>
    <w:rPr>
      <w:rFonts w:cs="Gotham Light"/>
      <w:color w:val="221E1F"/>
      <w:sz w:val="20"/>
      <w:szCs w:val="20"/>
    </w:rPr>
  </w:style>
  <w:style w:type="paragraph" w:customStyle="1" w:styleId="2">
    <w:name w:val="Ü 2"/>
    <w:basedOn w:val="CM20"/>
    <w:link w:val="2Zchn"/>
    <w:rsid w:val="005753BD"/>
    <w:pPr>
      <w:spacing w:before="120"/>
    </w:pPr>
    <w:rPr>
      <w:rFonts w:cs="Gotham Light"/>
      <w:color w:val="221E1F"/>
      <w:sz w:val="44"/>
      <w:szCs w:val="44"/>
    </w:rPr>
  </w:style>
  <w:style w:type="character" w:customStyle="1" w:styleId="CM9Zchn">
    <w:name w:val="CM9 Zchn"/>
    <w:basedOn w:val="DefaultZchn"/>
    <w:link w:val="CM9"/>
    <w:uiPriority w:val="99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Text1Zchn">
    <w:name w:val="Text 1 Zchn"/>
    <w:basedOn w:val="CM9Zchn"/>
    <w:link w:val="Text1"/>
    <w:rsid w:val="00927FB5"/>
    <w:rPr>
      <w:rFonts w:ascii="Gotham Light" w:hAnsi="Gotham Light" w:cs="Gotham Light"/>
      <w:color w:val="221E1F"/>
      <w:sz w:val="20"/>
      <w:szCs w:val="20"/>
    </w:rPr>
  </w:style>
  <w:style w:type="paragraph" w:customStyle="1" w:styleId="3">
    <w:name w:val="Ü 3"/>
    <w:basedOn w:val="Text1"/>
    <w:link w:val="3Zchn"/>
    <w:rsid w:val="008629EA"/>
    <w:pPr>
      <w:spacing w:before="120"/>
    </w:pPr>
    <w:rPr>
      <w:sz w:val="36"/>
      <w:szCs w:val="36"/>
    </w:rPr>
  </w:style>
  <w:style w:type="character" w:customStyle="1" w:styleId="CM20Zchn">
    <w:name w:val="CM20 Zchn"/>
    <w:basedOn w:val="DefaultZchn"/>
    <w:link w:val="CM20"/>
    <w:uiPriority w:val="99"/>
    <w:rsid w:val="00AE7850"/>
    <w:rPr>
      <w:rFonts w:ascii="Gotham Light" w:hAnsi="Gotham Light" w:cs="Gotham Light"/>
      <w:color w:val="000000"/>
      <w:sz w:val="24"/>
      <w:szCs w:val="24"/>
    </w:rPr>
  </w:style>
  <w:style w:type="character" w:customStyle="1" w:styleId="2Zchn">
    <w:name w:val="Ü 2 Zchn"/>
    <w:basedOn w:val="CM20Zchn"/>
    <w:link w:val="2"/>
    <w:rsid w:val="005753BD"/>
    <w:rPr>
      <w:rFonts w:ascii="Gotham Light" w:hAnsi="Gotham Light" w:cs="Gotham Light"/>
      <w:color w:val="221E1F"/>
      <w:sz w:val="44"/>
      <w:szCs w:val="44"/>
    </w:rPr>
  </w:style>
  <w:style w:type="paragraph" w:customStyle="1" w:styleId="144">
    <w:name w:val="14 Ü 4"/>
    <w:basedOn w:val="Text1"/>
    <w:link w:val="144Zchn"/>
    <w:qFormat/>
    <w:rsid w:val="0044029E"/>
    <w:pPr>
      <w:spacing w:line="270" w:lineRule="exact"/>
    </w:pPr>
    <w:rPr>
      <w:rFonts w:ascii="Gotham Bold" w:hAnsi="Gotham Bold"/>
      <w:szCs w:val="28"/>
    </w:rPr>
  </w:style>
  <w:style w:type="character" w:customStyle="1" w:styleId="3Zchn">
    <w:name w:val="Ü 3 Zchn"/>
    <w:basedOn w:val="Text1Zchn"/>
    <w:link w:val="3"/>
    <w:rsid w:val="008629EA"/>
    <w:rPr>
      <w:rFonts w:ascii="Gotham Light" w:hAnsi="Gotham Light" w:cs="Gotham Light"/>
      <w:color w:val="221E1F"/>
      <w:sz w:val="36"/>
      <w:szCs w:val="36"/>
    </w:rPr>
  </w:style>
  <w:style w:type="paragraph" w:customStyle="1" w:styleId="5-10mitAbstandvor">
    <w:name w:val="Ü 5 - Ü 10 mit Abstand vor"/>
    <w:basedOn w:val="Standard"/>
    <w:link w:val="5-10mitAbstandvorZchn"/>
    <w:autoRedefine/>
    <w:rsid w:val="00193C17"/>
    <w:pPr>
      <w:autoSpaceDE w:val="0"/>
      <w:autoSpaceDN w:val="0"/>
      <w:adjustRightInd w:val="0"/>
      <w:spacing w:before="60" w:line="240" w:lineRule="auto"/>
    </w:pPr>
    <w:rPr>
      <w:rFonts w:ascii="Gotham-Bold" w:hAnsi="Gotham-Bold" w:cs="Gotham-Bold"/>
      <w:bCs/>
      <w:szCs w:val="20"/>
    </w:rPr>
  </w:style>
  <w:style w:type="character" w:customStyle="1" w:styleId="144Zchn">
    <w:name w:val="14 Ü 4 Zchn"/>
    <w:basedOn w:val="Text1Zchn"/>
    <w:link w:val="144"/>
    <w:rsid w:val="0044029E"/>
    <w:rPr>
      <w:rFonts w:ascii="Gotham Bold" w:hAnsi="Gotham Bold" w:cs="Gotham Light"/>
      <w:color w:val="221E1F"/>
      <w:sz w:val="20"/>
      <w:szCs w:val="28"/>
    </w:rPr>
  </w:style>
  <w:style w:type="paragraph" w:customStyle="1" w:styleId="5-10ohneAbstandvor">
    <w:name w:val="Ü 5 - Ü 10 ohne Abstand vor"/>
    <w:basedOn w:val="5-10mitAbstandvor"/>
    <w:link w:val="5-10ohneAbstandvorZchn"/>
    <w:rsid w:val="00B264A8"/>
    <w:pPr>
      <w:spacing w:before="0"/>
    </w:pPr>
  </w:style>
  <w:style w:type="character" w:customStyle="1" w:styleId="5-10mitAbstandvorZchn">
    <w:name w:val="Ü 5 - Ü 10 mit Abstand vor Zchn"/>
    <w:basedOn w:val="Absatz-Standardschriftart"/>
    <w:link w:val="5-10mitAbstandvor"/>
    <w:rsid w:val="00193C17"/>
    <w:rPr>
      <w:rFonts w:ascii="Gotham-Bold" w:hAnsi="Gotham-Bold" w:cs="Gotham-Bold"/>
      <w:bCs/>
      <w:sz w:val="20"/>
      <w:szCs w:val="20"/>
    </w:rPr>
  </w:style>
  <w:style w:type="character" w:customStyle="1" w:styleId="5-10ohneAbstandvorZchn">
    <w:name w:val="Ü 5 - Ü 10 ohne Abstand vor Zchn"/>
    <w:basedOn w:val="5-10mitAbstandvorZchn"/>
    <w:link w:val="5-10ohneAbstandvor"/>
    <w:rsid w:val="00B264A8"/>
    <w:rPr>
      <w:rFonts w:ascii="Gotham-Bold" w:hAnsi="Gotham-Bold" w:cs="Gotham-Bold"/>
      <w:b w:val="0"/>
      <w:bCs/>
      <w:sz w:val="20"/>
      <w:szCs w:val="20"/>
    </w:rPr>
  </w:style>
  <w:style w:type="paragraph" w:customStyle="1" w:styleId="Bildunterschrift">
    <w:name w:val="Bildunterschrift"/>
    <w:basedOn w:val="Standard"/>
    <w:link w:val="BildunterschriftZchn"/>
    <w:rsid w:val="00A43F99"/>
    <w:pPr>
      <w:spacing w:line="220" w:lineRule="exact"/>
    </w:pPr>
    <w:rPr>
      <w:rFonts w:ascii="Gotham-Book" w:hAnsi="Gotham-Book" w:cs="Gotham-Book"/>
      <w:sz w:val="16"/>
      <w:szCs w:val="16"/>
    </w:rPr>
  </w:style>
  <w:style w:type="paragraph" w:customStyle="1" w:styleId="133">
    <w:name w:val="13 Ü 3"/>
    <w:basedOn w:val="3"/>
    <w:link w:val="133Zchn"/>
    <w:qFormat/>
    <w:rsid w:val="0044029E"/>
    <w:pPr>
      <w:spacing w:before="0" w:line="320" w:lineRule="exact"/>
    </w:pPr>
    <w:rPr>
      <w:sz w:val="28"/>
    </w:rPr>
  </w:style>
  <w:style w:type="character" w:customStyle="1" w:styleId="BildunterschriftZchn">
    <w:name w:val="Bildunterschrift Zchn"/>
    <w:basedOn w:val="Absatz-Standardschriftart"/>
    <w:link w:val="Bildunterschrift"/>
    <w:rsid w:val="00A43F99"/>
    <w:rPr>
      <w:rFonts w:ascii="Gotham-Book" w:hAnsi="Gotham-Book" w:cs="Gotham-Book"/>
      <w:sz w:val="16"/>
      <w:szCs w:val="16"/>
    </w:rPr>
  </w:style>
  <w:style w:type="paragraph" w:customStyle="1" w:styleId="122">
    <w:name w:val="12 Ü 2"/>
    <w:basedOn w:val="2"/>
    <w:link w:val="122Zchn"/>
    <w:qFormat/>
    <w:rsid w:val="0044029E"/>
    <w:pPr>
      <w:spacing w:before="0" w:line="440" w:lineRule="exact"/>
    </w:pPr>
    <w:rPr>
      <w:sz w:val="36"/>
    </w:rPr>
  </w:style>
  <w:style w:type="character" w:customStyle="1" w:styleId="133Zchn">
    <w:name w:val="13 Ü 3 Zchn"/>
    <w:basedOn w:val="3Zchn"/>
    <w:link w:val="133"/>
    <w:rsid w:val="0044029E"/>
    <w:rPr>
      <w:rFonts w:ascii="Gotham Light" w:hAnsi="Gotham Light" w:cs="Gotham Light"/>
      <w:color w:val="221E1F"/>
      <w:sz w:val="28"/>
      <w:szCs w:val="36"/>
    </w:rPr>
  </w:style>
  <w:style w:type="paragraph" w:customStyle="1" w:styleId="Text1Einzug">
    <w:name w:val="Text 1 Einzug"/>
    <w:basedOn w:val="Text1"/>
    <w:link w:val="Text1EinzugZchn"/>
    <w:rsid w:val="00232479"/>
    <w:pPr>
      <w:ind w:firstLine="567"/>
    </w:pPr>
  </w:style>
  <w:style w:type="character" w:customStyle="1" w:styleId="122Zchn">
    <w:name w:val="12 Ü 2 Zchn"/>
    <w:basedOn w:val="2Zchn"/>
    <w:link w:val="122"/>
    <w:rsid w:val="0044029E"/>
    <w:rPr>
      <w:rFonts w:ascii="Gotham Light" w:hAnsi="Gotham Light" w:cs="Gotham Light"/>
      <w:color w:val="221E1F"/>
      <w:sz w:val="36"/>
      <w:szCs w:val="44"/>
    </w:rPr>
  </w:style>
  <w:style w:type="paragraph" w:customStyle="1" w:styleId="ZitatHervorhebung">
    <w:name w:val="Zitat / Hervorhebung"/>
    <w:basedOn w:val="Standard"/>
    <w:link w:val="ZitatHervorhebungZchn"/>
    <w:rsid w:val="0031010D"/>
    <w:pPr>
      <w:framePr w:hSpace="142" w:wrap="around" w:vAnchor="page" w:hAnchor="page" w:x="1396" w:y="8602"/>
      <w:autoSpaceDE w:val="0"/>
      <w:autoSpaceDN w:val="0"/>
      <w:adjustRightInd w:val="0"/>
      <w:spacing w:line="240" w:lineRule="auto"/>
    </w:pPr>
    <w:rPr>
      <w:rFonts w:ascii="Gotham Bold" w:eastAsiaTheme="minorHAnsi" w:hAnsi="Gotham Bold" w:cs="Gotham-Bold"/>
      <w:bCs/>
      <w:szCs w:val="20"/>
      <w:lang w:eastAsia="en-US"/>
    </w:rPr>
  </w:style>
  <w:style w:type="character" w:customStyle="1" w:styleId="Text1EinzugZchn">
    <w:name w:val="Text 1 Einzug Zchn"/>
    <w:basedOn w:val="Text1Zchn"/>
    <w:link w:val="Text1Einzug"/>
    <w:rsid w:val="00232479"/>
    <w:rPr>
      <w:rFonts w:ascii="Gotham Light" w:hAnsi="Gotham Light" w:cs="Gotham Light"/>
      <w:color w:val="221E1F"/>
      <w:sz w:val="20"/>
      <w:szCs w:val="20"/>
    </w:rPr>
  </w:style>
  <w:style w:type="paragraph" w:customStyle="1" w:styleId="AufzhlungmitEinzug">
    <w:name w:val="Aufzählung mit Einzug"/>
    <w:basedOn w:val="Text1"/>
    <w:link w:val="AufzhlungmitEinzugZchn"/>
    <w:autoRedefine/>
    <w:rsid w:val="00582C57"/>
    <w:pPr>
      <w:numPr>
        <w:numId w:val="2"/>
      </w:numPr>
    </w:pPr>
  </w:style>
  <w:style w:type="character" w:customStyle="1" w:styleId="ZitatHervorhebungZchn">
    <w:name w:val="Zitat / Hervorhebung Zchn"/>
    <w:basedOn w:val="Absatz-Standardschriftart"/>
    <w:link w:val="ZitatHervorhebung"/>
    <w:rsid w:val="0031010D"/>
    <w:rPr>
      <w:rFonts w:ascii="Gotham Bold" w:eastAsiaTheme="minorHAnsi" w:hAnsi="Gotham Bold" w:cs="Gotham-Bold"/>
      <w:bCs/>
      <w:sz w:val="20"/>
      <w:szCs w:val="20"/>
      <w:lang w:eastAsia="en-US"/>
    </w:rPr>
  </w:style>
  <w:style w:type="paragraph" w:customStyle="1" w:styleId="Aufzhlung1">
    <w:name w:val="Aufzählung 1"/>
    <w:basedOn w:val="AufzhlungmitEinzug"/>
    <w:link w:val="Aufzhlung1Zchn"/>
    <w:rsid w:val="00DD337F"/>
    <w:pPr>
      <w:ind w:left="284" w:hanging="284"/>
    </w:pPr>
  </w:style>
  <w:style w:type="character" w:customStyle="1" w:styleId="AufzhlungmitEinzugZchn">
    <w:name w:val="Aufzählung mit Einzug Zchn"/>
    <w:basedOn w:val="Text1Zchn"/>
    <w:link w:val="AufzhlungmitEinzug"/>
    <w:rsid w:val="00582C57"/>
    <w:rPr>
      <w:rFonts w:ascii="Gotham Light" w:hAnsi="Gotham Light" w:cs="Gotham Light"/>
      <w:color w:val="221E1F"/>
      <w:sz w:val="20"/>
      <w:szCs w:val="20"/>
    </w:rPr>
  </w:style>
  <w:style w:type="paragraph" w:customStyle="1" w:styleId="AufzhlungZahlen">
    <w:name w:val="Aufzählung Zahlen"/>
    <w:basedOn w:val="AufzhlungmitEinzug"/>
    <w:link w:val="AufzhlungZahlenZchn"/>
    <w:rsid w:val="00EA3E96"/>
    <w:pPr>
      <w:numPr>
        <w:numId w:val="4"/>
      </w:numPr>
      <w:ind w:left="0" w:firstLine="0"/>
    </w:pPr>
  </w:style>
  <w:style w:type="character" w:customStyle="1" w:styleId="Aufzhlung1Zchn">
    <w:name w:val="Aufzählung 1 Zchn"/>
    <w:basedOn w:val="AufzhlungmitEinzugZchn"/>
    <w:link w:val="Aufzhlung1"/>
    <w:rsid w:val="00DD337F"/>
    <w:rPr>
      <w:rFonts w:ascii="Gotham Light" w:hAnsi="Gotham Light" w:cs="Gotham Light"/>
      <w:color w:val="221E1F"/>
      <w:sz w:val="20"/>
      <w:szCs w:val="20"/>
    </w:rPr>
  </w:style>
  <w:style w:type="character" w:customStyle="1" w:styleId="AufzhlungZahlenZchn">
    <w:name w:val="Aufzählung Zahlen Zchn"/>
    <w:basedOn w:val="AufzhlungmitEinzugZchn"/>
    <w:link w:val="AufzhlungZahlen"/>
    <w:rsid w:val="00EA3E96"/>
    <w:rPr>
      <w:rFonts w:ascii="Gotham Light" w:hAnsi="Gotham Light" w:cs="Gotham Light"/>
      <w:color w:val="221E1F"/>
      <w:sz w:val="20"/>
      <w:szCs w:val="20"/>
    </w:rPr>
  </w:style>
  <w:style w:type="paragraph" w:customStyle="1" w:styleId="ZitatHervorhebunggross">
    <w:name w:val="Zitat / Hervorhebung gross"/>
    <w:basedOn w:val="Standard"/>
    <w:link w:val="ZitatHervorhebunggrossZchn"/>
    <w:rsid w:val="00F060C7"/>
    <w:pPr>
      <w:framePr w:hSpace="142" w:wrap="around" w:vAnchor="page" w:hAnchor="margin" w:x="285" w:y="9833"/>
      <w:autoSpaceDE w:val="0"/>
      <w:autoSpaceDN w:val="0"/>
      <w:adjustRightInd w:val="0"/>
      <w:spacing w:line="240" w:lineRule="auto"/>
    </w:pPr>
    <w:rPr>
      <w:rFonts w:ascii="Gotham-Light" w:eastAsiaTheme="minorHAnsi" w:hAnsi="Gotham-Light" w:cs="Gotham-Light"/>
      <w:sz w:val="44"/>
      <w:szCs w:val="44"/>
      <w:lang w:eastAsia="en-US"/>
    </w:rPr>
  </w:style>
  <w:style w:type="character" w:customStyle="1" w:styleId="ZitatHervorhebunggrossZchn">
    <w:name w:val="Zitat / Hervorhebung gross Zchn"/>
    <w:basedOn w:val="Absatz-Standardschriftart"/>
    <w:link w:val="ZitatHervorhebunggross"/>
    <w:rsid w:val="00F060C7"/>
    <w:rPr>
      <w:rFonts w:ascii="Gotham-Light" w:eastAsiaTheme="minorHAnsi" w:hAnsi="Gotham-Light" w:cs="Gotham-Light"/>
      <w:sz w:val="44"/>
      <w:szCs w:val="44"/>
      <w:lang w:eastAsia="en-US"/>
    </w:rPr>
  </w:style>
  <w:style w:type="table" w:styleId="HelleSchattierung-Akzent5">
    <w:name w:val="Light Shading Accent 5"/>
    <w:basedOn w:val="NormaleTabelle"/>
    <w:uiPriority w:val="60"/>
    <w:rsid w:val="004825ED"/>
    <w:pPr>
      <w:spacing w:after="0" w:line="240" w:lineRule="auto"/>
    </w:pPr>
    <w:rPr>
      <w:rFonts w:ascii="Myriad Pro" w:eastAsiaTheme="minorHAnsi" w:hAnsi="Myriad Pro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itelCover">
    <w:name w:val="Titel (Cover)"/>
    <w:basedOn w:val="CM18"/>
    <w:link w:val="TitelCoverZchn"/>
    <w:rsid w:val="005D5937"/>
    <w:pPr>
      <w:framePr w:w="8326" w:h="2296" w:hRule="exact" w:wrap="notBeside" w:vAnchor="page" w:hAnchor="page" w:x="1033" w:y="3528"/>
      <w:spacing w:line="1060" w:lineRule="exact"/>
    </w:pPr>
    <w:rPr>
      <w:color w:val="221E1F"/>
      <w:sz w:val="100"/>
      <w:szCs w:val="100"/>
    </w:rPr>
  </w:style>
  <w:style w:type="paragraph" w:customStyle="1" w:styleId="UntertielCover">
    <w:name w:val="Untertiel (Cover)"/>
    <w:basedOn w:val="CM19"/>
    <w:link w:val="UntertielCoverZchn"/>
    <w:rsid w:val="005D5937"/>
    <w:pPr>
      <w:framePr w:w="7921" w:h="691" w:hRule="exact" w:wrap="notBeside" w:vAnchor="page" w:hAnchor="page" w:x="1090" w:y="6011"/>
      <w:spacing w:line="560" w:lineRule="exact"/>
    </w:pPr>
    <w:rPr>
      <w:color w:val="221E1F"/>
      <w:sz w:val="50"/>
      <w:szCs w:val="50"/>
    </w:rPr>
  </w:style>
  <w:style w:type="character" w:customStyle="1" w:styleId="CM18Zchn">
    <w:name w:val="CM18 Zchn"/>
    <w:basedOn w:val="DefaultZchn"/>
    <w:link w:val="CM18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TitelCoverZchn">
    <w:name w:val="Titel (Cover) Zchn"/>
    <w:basedOn w:val="CM18Zchn"/>
    <w:link w:val="TitelCover"/>
    <w:rsid w:val="005D5937"/>
    <w:rPr>
      <w:rFonts w:ascii="Gotham Light" w:hAnsi="Gotham Light" w:cs="Gotham Light"/>
      <w:color w:val="221E1F"/>
      <w:sz w:val="100"/>
      <w:szCs w:val="100"/>
    </w:rPr>
  </w:style>
  <w:style w:type="paragraph" w:customStyle="1" w:styleId="TitelCover1-zeilig">
    <w:name w:val="Titel (Cover) 1-zeilig"/>
    <w:basedOn w:val="CM20"/>
    <w:link w:val="TitelCover1-zeiligZchn"/>
    <w:rsid w:val="005D5937"/>
    <w:pPr>
      <w:framePr w:w="7941" w:wrap="auto" w:vAnchor="page" w:hAnchor="page" w:x="1035" w:y="4625"/>
    </w:pPr>
    <w:rPr>
      <w:color w:val="221E1F"/>
      <w:sz w:val="100"/>
      <w:szCs w:val="100"/>
    </w:rPr>
  </w:style>
  <w:style w:type="character" w:customStyle="1" w:styleId="UntertielCoverZchn">
    <w:name w:val="Untertiel (Cover) Zchn"/>
    <w:basedOn w:val="CM19Zchn"/>
    <w:link w:val="UntertielCover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UntertitelCover2-zeilig">
    <w:name w:val="Untertitel (Cover) 2-zeilig"/>
    <w:basedOn w:val="CM19"/>
    <w:link w:val="UntertitelCover2-zeiligZchn"/>
    <w:rsid w:val="005D5937"/>
    <w:pPr>
      <w:framePr w:w="7871" w:wrap="auto" w:vAnchor="page" w:hAnchor="page" w:x="1092" w:y="5943"/>
      <w:spacing w:line="563" w:lineRule="atLeast"/>
    </w:pPr>
    <w:rPr>
      <w:color w:val="221E1F"/>
      <w:sz w:val="50"/>
      <w:szCs w:val="50"/>
    </w:rPr>
  </w:style>
  <w:style w:type="character" w:customStyle="1" w:styleId="TitelCover1-zeiligZchn">
    <w:name w:val="Titel (Cover) 1-zeilig Zchn"/>
    <w:basedOn w:val="CM20Zchn"/>
    <w:link w:val="TitelCover1-zeilig"/>
    <w:rsid w:val="005D5937"/>
    <w:rPr>
      <w:rFonts w:ascii="Gotham Light" w:hAnsi="Gotham Light" w:cs="Gotham Light"/>
      <w:color w:val="221E1F"/>
      <w:sz w:val="100"/>
      <w:szCs w:val="100"/>
    </w:rPr>
  </w:style>
  <w:style w:type="paragraph" w:customStyle="1" w:styleId="TitelohneBild">
    <w:name w:val="Titel ohne Bild"/>
    <w:basedOn w:val="CM22"/>
    <w:link w:val="TitelohneBildZchn"/>
    <w:rsid w:val="005D5937"/>
    <w:pPr>
      <w:framePr w:w="8148" w:wrap="notBeside" w:vAnchor="page" w:hAnchor="page" w:x="1050" w:y="5467"/>
      <w:spacing w:line="1058" w:lineRule="atLeast"/>
    </w:pPr>
    <w:rPr>
      <w:color w:val="221E1F"/>
      <w:sz w:val="100"/>
      <w:szCs w:val="100"/>
    </w:rPr>
  </w:style>
  <w:style w:type="character" w:customStyle="1" w:styleId="UntertitelCover2-zeiligZchn">
    <w:name w:val="Untertitel (Cover) 2-zeilig Zchn"/>
    <w:basedOn w:val="CM19Zchn"/>
    <w:link w:val="UntertitelCover2-zeilig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UntertitelohneBild">
    <w:name w:val="Untertitel ohne Bild"/>
    <w:basedOn w:val="CM2"/>
    <w:link w:val="UntertitelohneBildZchn"/>
    <w:rsid w:val="005D5937"/>
    <w:pPr>
      <w:framePr w:w="7842" w:wrap="notBeside" w:vAnchor="page" w:hAnchor="page" w:x="1118" w:y="8160"/>
    </w:pPr>
    <w:rPr>
      <w:color w:val="221E1F"/>
      <w:sz w:val="50"/>
      <w:szCs w:val="50"/>
    </w:rPr>
  </w:style>
  <w:style w:type="character" w:customStyle="1" w:styleId="CM22Zchn">
    <w:name w:val="CM22 Zchn"/>
    <w:basedOn w:val="DefaultZchn"/>
    <w:link w:val="CM22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TitelohneBildZchn">
    <w:name w:val="Titel ohne Bild Zchn"/>
    <w:basedOn w:val="CM22Zchn"/>
    <w:link w:val="TitelohneBild"/>
    <w:rsid w:val="005D5937"/>
    <w:rPr>
      <w:rFonts w:ascii="Gotham Light" w:hAnsi="Gotham Light" w:cs="Gotham Light"/>
      <w:color w:val="221E1F"/>
      <w:sz w:val="100"/>
      <w:szCs w:val="100"/>
    </w:rPr>
  </w:style>
  <w:style w:type="character" w:customStyle="1" w:styleId="CM2Zchn">
    <w:name w:val="CM2 Zchn"/>
    <w:basedOn w:val="DefaultZchn"/>
    <w:link w:val="CM2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UntertitelohneBildZchn">
    <w:name w:val="Untertitel ohne Bild Zchn"/>
    <w:basedOn w:val="CM2Zchn"/>
    <w:link w:val="UntertitelohneBild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02Absenderinfo">
    <w:name w:val="02 Absenderinfo"/>
    <w:basedOn w:val="Standard"/>
    <w:link w:val="02AbsenderinfoZchn"/>
    <w:qFormat/>
    <w:rsid w:val="00360F4B"/>
    <w:pPr>
      <w:spacing w:line="160" w:lineRule="exact"/>
    </w:pPr>
    <w:rPr>
      <w:rFonts w:ascii="Gotham Narrow Book" w:hAnsi="Gotham Narrow Book"/>
      <w:sz w:val="14"/>
      <w:szCs w:val="14"/>
    </w:rPr>
  </w:style>
  <w:style w:type="paragraph" w:customStyle="1" w:styleId="03Adressfeld">
    <w:name w:val="03 Adressfeld"/>
    <w:basedOn w:val="Bildunterschrift"/>
    <w:link w:val="03AdressfeldZchn"/>
    <w:qFormat/>
    <w:rsid w:val="000D4A9B"/>
    <w:pPr>
      <w:spacing w:line="270" w:lineRule="atLeast"/>
    </w:pPr>
    <w:rPr>
      <w:rFonts w:ascii="Gotham Book" w:hAnsi="Gotham Book"/>
      <w:sz w:val="20"/>
      <w:szCs w:val="20"/>
    </w:rPr>
  </w:style>
  <w:style w:type="character" w:customStyle="1" w:styleId="02AbsenderinfoZchn">
    <w:name w:val="02 Absenderinfo Zchn"/>
    <w:basedOn w:val="Absatz-Standardschriftart"/>
    <w:link w:val="02Absenderinfo"/>
    <w:rsid w:val="00360F4B"/>
    <w:rPr>
      <w:rFonts w:ascii="Gotham Narrow Book" w:hAnsi="Gotham Narrow Book"/>
      <w:sz w:val="14"/>
      <w:szCs w:val="14"/>
    </w:rPr>
  </w:style>
  <w:style w:type="paragraph" w:customStyle="1" w:styleId="06Betreff">
    <w:name w:val="06 Betreff"/>
    <w:basedOn w:val="03Adressfeld"/>
    <w:link w:val="06BetreffZchn"/>
    <w:qFormat/>
    <w:rsid w:val="00CE1A3A"/>
    <w:rPr>
      <w:rFonts w:ascii="Gotham Bold" w:hAnsi="Gotham Bold"/>
    </w:rPr>
  </w:style>
  <w:style w:type="character" w:customStyle="1" w:styleId="03AdressfeldZchn">
    <w:name w:val="03 Adressfeld Zchn"/>
    <w:basedOn w:val="BildunterschriftZchn"/>
    <w:link w:val="03Adressfeld"/>
    <w:rsid w:val="000D4A9B"/>
    <w:rPr>
      <w:rFonts w:ascii="Gotham Book" w:hAnsi="Gotham Book" w:cs="Gotham-Book"/>
      <w:sz w:val="20"/>
      <w:szCs w:val="20"/>
    </w:rPr>
  </w:style>
  <w:style w:type="paragraph" w:customStyle="1" w:styleId="07Flietext">
    <w:name w:val="07 Fließtext"/>
    <w:basedOn w:val="03Adressfeld"/>
    <w:link w:val="07FlietextZchn"/>
    <w:qFormat/>
    <w:rsid w:val="00CF6CDA"/>
  </w:style>
  <w:style w:type="character" w:customStyle="1" w:styleId="06BetreffZchn">
    <w:name w:val="06 Betreff Zchn"/>
    <w:basedOn w:val="03AdressfeldZchn"/>
    <w:link w:val="06Betreff"/>
    <w:rsid w:val="00CE1A3A"/>
    <w:rPr>
      <w:rFonts w:ascii="Gotham Bold" w:hAnsi="Gotham Bold" w:cs="Gotham-Book"/>
      <w:sz w:val="20"/>
      <w:szCs w:val="20"/>
    </w:rPr>
  </w:style>
  <w:style w:type="paragraph" w:customStyle="1" w:styleId="10Dokumentenpfad">
    <w:name w:val="10 Dokumentenpfad"/>
    <w:basedOn w:val="02Absenderinfo"/>
    <w:link w:val="10DokumentenpfadZchn"/>
    <w:qFormat/>
    <w:rsid w:val="00A53E33"/>
  </w:style>
  <w:style w:type="character" w:customStyle="1" w:styleId="07FlietextZchn">
    <w:name w:val="07 Fließtext Zchn"/>
    <w:basedOn w:val="03AdressfeldZchn"/>
    <w:link w:val="07Flietext"/>
    <w:rsid w:val="00CF6CDA"/>
    <w:rPr>
      <w:rFonts w:ascii="Gotham Book" w:hAnsi="Gotham Book" w:cs="Gotham-Book"/>
      <w:sz w:val="20"/>
      <w:szCs w:val="20"/>
    </w:rPr>
  </w:style>
  <w:style w:type="paragraph" w:customStyle="1" w:styleId="01KennzeichenAmt">
    <w:name w:val="01 Kennzeichen Amt"/>
    <w:basedOn w:val="03Adressfeld"/>
    <w:link w:val="01KennzeichenAmtZchn"/>
    <w:qFormat/>
    <w:rsid w:val="000D4A9B"/>
    <w:pPr>
      <w:spacing w:line="300" w:lineRule="exact"/>
    </w:pPr>
    <w:rPr>
      <w:sz w:val="28"/>
      <w:szCs w:val="28"/>
    </w:rPr>
  </w:style>
  <w:style w:type="character" w:customStyle="1" w:styleId="10DokumentenpfadZchn">
    <w:name w:val="10 Dokumentenpfad Zchn"/>
    <w:basedOn w:val="02AbsenderinfoZchn"/>
    <w:link w:val="10Dokumentenpfad"/>
    <w:rsid w:val="00A53E33"/>
    <w:rPr>
      <w:rFonts w:ascii="Gotham Narrow Book" w:hAnsi="Gotham Narrow Book"/>
      <w:sz w:val="14"/>
      <w:szCs w:val="14"/>
    </w:rPr>
  </w:style>
  <w:style w:type="character" w:customStyle="1" w:styleId="01KennzeichenAmtZchn">
    <w:name w:val="01 Kennzeichen Amt Zchn"/>
    <w:basedOn w:val="03AdressfeldZchn"/>
    <w:link w:val="01KennzeichenAmt"/>
    <w:rsid w:val="000D4A9B"/>
    <w:rPr>
      <w:rFonts w:ascii="Gotham Book" w:hAnsi="Gotham Book" w:cs="Gotham-Book"/>
      <w:sz w:val="28"/>
      <w:szCs w:val="28"/>
    </w:rPr>
  </w:style>
  <w:style w:type="paragraph" w:customStyle="1" w:styleId="04Titel">
    <w:name w:val="04 Titel"/>
    <w:basedOn w:val="06Betreff"/>
    <w:link w:val="04TitelZchn"/>
    <w:qFormat/>
    <w:rsid w:val="00B97077"/>
    <w:pPr>
      <w:spacing w:line="520" w:lineRule="exact"/>
    </w:pPr>
    <w:rPr>
      <w:rFonts w:ascii="Gotham Light" w:hAnsi="Gotham Light"/>
      <w:sz w:val="44"/>
      <w:szCs w:val="44"/>
    </w:rPr>
  </w:style>
  <w:style w:type="character" w:styleId="Platzhaltertext">
    <w:name w:val="Placeholder Text"/>
    <w:basedOn w:val="Absatz-Standardschriftart"/>
    <w:uiPriority w:val="99"/>
    <w:unhideWhenUsed/>
    <w:rsid w:val="00305B3E"/>
    <w:rPr>
      <w:color w:val="808080"/>
    </w:rPr>
  </w:style>
  <w:style w:type="character" w:customStyle="1" w:styleId="04TitelZchn">
    <w:name w:val="04 Titel Zchn"/>
    <w:basedOn w:val="06BetreffZchn"/>
    <w:link w:val="04Titel"/>
    <w:rsid w:val="00B97077"/>
    <w:rPr>
      <w:rFonts w:ascii="Gotham Light" w:hAnsi="Gotham Light" w:cs="Gotham-Book"/>
      <w:sz w:val="44"/>
      <w:szCs w:val="44"/>
    </w:rPr>
  </w:style>
  <w:style w:type="paragraph" w:customStyle="1" w:styleId="mter">
    <w:name w:val="Ämter"/>
    <w:basedOn w:val="Standard"/>
    <w:uiPriority w:val="2"/>
    <w:rsid w:val="00E21A2B"/>
    <w:pPr>
      <w:spacing w:line="300" w:lineRule="exact"/>
    </w:pPr>
    <w:rPr>
      <w:rFonts w:eastAsiaTheme="minorHAnsi"/>
      <w:sz w:val="28"/>
      <w:szCs w:val="21"/>
      <w:lang w:eastAsia="en-US"/>
    </w:rPr>
  </w:style>
  <w:style w:type="character" w:styleId="Fett">
    <w:name w:val="Strong"/>
    <w:basedOn w:val="Absatz-Standardschriftart"/>
    <w:uiPriority w:val="1"/>
    <w:rsid w:val="00950D97"/>
    <w:rPr>
      <w:rFonts w:ascii="Microsoft Sans Serif" w:hAnsi="Microsoft Sans Serif"/>
      <w:b/>
      <w:bCs/>
    </w:rPr>
  </w:style>
  <w:style w:type="paragraph" w:customStyle="1" w:styleId="Betreff">
    <w:name w:val="Betreff"/>
    <w:basedOn w:val="07Flietext"/>
    <w:link w:val="BetreffZchn"/>
    <w:qFormat/>
    <w:rsid w:val="000D4A9B"/>
    <w:rPr>
      <w:rFonts w:ascii="Gotham Bold" w:hAnsi="Gotham Bold"/>
    </w:rPr>
  </w:style>
  <w:style w:type="character" w:customStyle="1" w:styleId="BetreffZchn">
    <w:name w:val="Betreff Zchn"/>
    <w:basedOn w:val="07FlietextZchn"/>
    <w:link w:val="Betreff"/>
    <w:rsid w:val="000D4A9B"/>
    <w:rPr>
      <w:rFonts w:ascii="Gotham Bold" w:hAnsi="Gotham Bold" w:cs="Gotham-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B65027F4245EEBC0DCAA0B862F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CE62-7521-48AD-AE3D-8C56138029C2}"/>
      </w:docPartPr>
      <w:docPartBody>
        <w:p w:rsidR="00B343B6" w:rsidRDefault="00087E86" w:rsidP="00087E86">
          <w:pPr>
            <w:pStyle w:val="ED1B65027F4245EEBC0DCAA0B862F30E"/>
          </w:pPr>
          <w:r w:rsidRPr="00AA0938">
            <w:rPr>
              <w:rStyle w:val="Platzhaltertext"/>
            </w:rPr>
            <w:t>Amt</w:t>
          </w:r>
        </w:p>
      </w:docPartBody>
    </w:docPart>
    <w:docPart>
      <w:docPartPr>
        <w:name w:val="1B44A11C3BFE447E9DE0D97E157E5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88097-9607-48AC-B3FA-0EA59EDCEB06}"/>
      </w:docPartPr>
      <w:docPartBody>
        <w:p w:rsidR="00B343B6" w:rsidRDefault="00087E86" w:rsidP="00087E86">
          <w:pPr>
            <w:pStyle w:val="1B44A11C3BFE447E9DE0D97E157E55CB"/>
          </w:pPr>
          <w:r w:rsidRPr="00AA0938">
            <w:rPr>
              <w:rStyle w:val="Platzhaltertext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C"/>
    <w:rsid w:val="00065EA9"/>
    <w:rsid w:val="00075439"/>
    <w:rsid w:val="00087E86"/>
    <w:rsid w:val="000E2280"/>
    <w:rsid w:val="00161CDF"/>
    <w:rsid w:val="001B0859"/>
    <w:rsid w:val="001B5E4A"/>
    <w:rsid w:val="003906F3"/>
    <w:rsid w:val="00405189"/>
    <w:rsid w:val="00416B8D"/>
    <w:rsid w:val="00473260"/>
    <w:rsid w:val="004A01FB"/>
    <w:rsid w:val="004A53E2"/>
    <w:rsid w:val="004C2654"/>
    <w:rsid w:val="004E78BB"/>
    <w:rsid w:val="00557DA7"/>
    <w:rsid w:val="00575019"/>
    <w:rsid w:val="006916CD"/>
    <w:rsid w:val="006955E0"/>
    <w:rsid w:val="006A48E4"/>
    <w:rsid w:val="006D7042"/>
    <w:rsid w:val="006F2F84"/>
    <w:rsid w:val="007247FA"/>
    <w:rsid w:val="007C5880"/>
    <w:rsid w:val="007E7FAD"/>
    <w:rsid w:val="008C0366"/>
    <w:rsid w:val="00920D8C"/>
    <w:rsid w:val="009451C1"/>
    <w:rsid w:val="00947C02"/>
    <w:rsid w:val="009934F4"/>
    <w:rsid w:val="009C2C5B"/>
    <w:rsid w:val="00A36A9D"/>
    <w:rsid w:val="00A54F3A"/>
    <w:rsid w:val="00A6454C"/>
    <w:rsid w:val="00A9714B"/>
    <w:rsid w:val="00B2114E"/>
    <w:rsid w:val="00B22503"/>
    <w:rsid w:val="00B343B6"/>
    <w:rsid w:val="00C60E59"/>
    <w:rsid w:val="00CC3576"/>
    <w:rsid w:val="00D001A7"/>
    <w:rsid w:val="00D04CB5"/>
    <w:rsid w:val="00E02849"/>
    <w:rsid w:val="00E908AF"/>
    <w:rsid w:val="00EF2FF5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087E86"/>
    <w:rPr>
      <w:color w:val="808080"/>
    </w:rPr>
  </w:style>
  <w:style w:type="paragraph" w:customStyle="1" w:styleId="ED1B65027F4245EEBC0DCAA0B862F30E">
    <w:name w:val="ED1B65027F4245EEBC0DCAA0B862F30E"/>
    <w:rsid w:val="00087E86"/>
  </w:style>
  <w:style w:type="paragraph" w:customStyle="1" w:styleId="1B44A11C3BFE447E9DE0D97E157E55CB">
    <w:name w:val="1B44A11C3BFE447E9DE0D97E157E55CB"/>
    <w:rsid w:val="0008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EFC2-E541-4172-B086-2CA47BC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aminski, Sonja</cp:lastModifiedBy>
  <cp:revision>7</cp:revision>
  <cp:lastPrinted>2025-05-19T08:48:00Z</cp:lastPrinted>
  <dcterms:created xsi:type="dcterms:W3CDTF">2025-05-15T07:20:00Z</dcterms:created>
  <dcterms:modified xsi:type="dcterms:W3CDTF">2025-07-17T08:42:00Z</dcterms:modified>
</cp:coreProperties>
</file>